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F874" w14:textId="77777777" w:rsidR="00456715" w:rsidRDefault="0007258F" w:rsidP="00456715">
      <w:pPr>
        <w:tabs>
          <w:tab w:val="left" w:pos="6237"/>
        </w:tabs>
        <w:spacing w:line="276" w:lineRule="auto"/>
        <w:ind w:left="1440"/>
        <w:jc w:val="right"/>
        <w:rPr>
          <w:b/>
          <w:color w:val="000000"/>
          <w:sz w:val="26"/>
          <w:szCs w:val="26"/>
          <w:lang w:eastAsia="ar-SA"/>
        </w:rPr>
      </w:pPr>
      <w:r>
        <w:rPr>
          <w:b/>
          <w:color w:val="000000"/>
          <w:sz w:val="26"/>
          <w:szCs w:val="26"/>
          <w:lang w:eastAsia="ar-SA"/>
        </w:rPr>
        <w:tab/>
      </w:r>
    </w:p>
    <w:p w14:paraId="7C4FAE14" w14:textId="2396E3F6" w:rsidR="00456715" w:rsidRPr="006C4418" w:rsidRDefault="00F72092" w:rsidP="00456715">
      <w:pPr>
        <w:tabs>
          <w:tab w:val="left" w:pos="6237"/>
        </w:tabs>
        <w:spacing w:line="276" w:lineRule="auto"/>
        <w:ind w:left="1440"/>
        <w:jc w:val="right"/>
        <w:rPr>
          <w:bCs/>
          <w:sz w:val="22"/>
          <w:szCs w:val="22"/>
          <w:lang w:eastAsia="en-US"/>
        </w:rPr>
      </w:pPr>
      <w:r>
        <w:rPr>
          <w:bCs/>
          <w:sz w:val="22"/>
          <w:szCs w:val="22"/>
          <w:lang w:eastAsia="en-US"/>
        </w:rPr>
        <w:t>APSTIPRINĀTS</w:t>
      </w:r>
    </w:p>
    <w:p w14:paraId="17D6262F" w14:textId="7E5A438F" w:rsidR="00456715" w:rsidRDefault="00456715" w:rsidP="00456715">
      <w:pPr>
        <w:tabs>
          <w:tab w:val="left" w:pos="6237"/>
        </w:tabs>
        <w:spacing w:line="276" w:lineRule="auto"/>
        <w:ind w:left="1440"/>
        <w:jc w:val="right"/>
        <w:rPr>
          <w:bCs/>
          <w:sz w:val="22"/>
          <w:szCs w:val="22"/>
          <w:lang w:eastAsia="en-US"/>
        </w:rPr>
      </w:pPr>
      <w:r>
        <w:rPr>
          <w:bCs/>
          <w:sz w:val="22"/>
          <w:szCs w:val="22"/>
          <w:lang w:eastAsia="en-US"/>
        </w:rPr>
        <w:t xml:space="preserve">Jelgavas novada domes 2022.gada </w:t>
      </w:r>
      <w:r w:rsidR="00F72092">
        <w:rPr>
          <w:bCs/>
          <w:sz w:val="22"/>
          <w:szCs w:val="22"/>
          <w:lang w:eastAsia="en-US"/>
        </w:rPr>
        <w:t>30.</w:t>
      </w:r>
      <w:r w:rsidR="0041102F">
        <w:rPr>
          <w:bCs/>
          <w:sz w:val="22"/>
          <w:szCs w:val="22"/>
          <w:lang w:eastAsia="en-US"/>
        </w:rPr>
        <w:t>marta</w:t>
      </w:r>
      <w:r>
        <w:rPr>
          <w:bCs/>
          <w:sz w:val="22"/>
          <w:szCs w:val="22"/>
          <w:lang w:eastAsia="en-US"/>
        </w:rPr>
        <w:t xml:space="preserve"> lēmums </w:t>
      </w:r>
      <w:r w:rsidR="00F72092">
        <w:rPr>
          <w:bCs/>
          <w:sz w:val="22"/>
          <w:szCs w:val="22"/>
          <w:lang w:eastAsia="en-US"/>
        </w:rPr>
        <w:t xml:space="preserve">Nr.8 </w:t>
      </w:r>
      <w:r>
        <w:rPr>
          <w:bCs/>
          <w:sz w:val="22"/>
          <w:szCs w:val="22"/>
          <w:lang w:eastAsia="en-US"/>
        </w:rPr>
        <w:t>(protokols Nr.</w:t>
      </w:r>
      <w:r w:rsidR="00F72092">
        <w:rPr>
          <w:bCs/>
          <w:sz w:val="22"/>
          <w:szCs w:val="22"/>
          <w:lang w:eastAsia="en-US"/>
        </w:rPr>
        <w:t>13</w:t>
      </w:r>
      <w:r w:rsidRPr="00EF6D28">
        <w:rPr>
          <w:bCs/>
          <w:sz w:val="22"/>
          <w:szCs w:val="22"/>
          <w:lang w:eastAsia="en-US"/>
        </w:rPr>
        <w:t>)</w:t>
      </w:r>
    </w:p>
    <w:p w14:paraId="580D7175" w14:textId="0D83A8BA" w:rsidR="0050284D" w:rsidRDefault="0050284D" w:rsidP="0050284D">
      <w:pPr>
        <w:jc w:val="center"/>
        <w:rPr>
          <w:b/>
          <w:sz w:val="28"/>
          <w:szCs w:val="28"/>
        </w:rPr>
      </w:pPr>
    </w:p>
    <w:p w14:paraId="16C67018" w14:textId="77777777" w:rsidR="0050284D" w:rsidRPr="001969C3" w:rsidRDefault="0050284D" w:rsidP="0050284D">
      <w:pPr>
        <w:jc w:val="center"/>
        <w:rPr>
          <w:b/>
          <w:sz w:val="28"/>
          <w:szCs w:val="28"/>
        </w:rPr>
      </w:pPr>
      <w:r>
        <w:rPr>
          <w:b/>
          <w:sz w:val="28"/>
          <w:szCs w:val="28"/>
        </w:rPr>
        <w:t>AIZUPES</w:t>
      </w:r>
      <w:r w:rsidRPr="001969C3">
        <w:rPr>
          <w:b/>
          <w:sz w:val="28"/>
          <w:szCs w:val="28"/>
        </w:rPr>
        <w:t xml:space="preserve"> PAMATSKOLAS NOLIKUMS</w:t>
      </w:r>
    </w:p>
    <w:p w14:paraId="55C71359" w14:textId="77777777" w:rsidR="0050284D" w:rsidRPr="001969C3" w:rsidRDefault="0050284D" w:rsidP="0050284D">
      <w:pPr>
        <w:jc w:val="center"/>
        <w:rPr>
          <w:sz w:val="28"/>
          <w:szCs w:val="28"/>
        </w:rPr>
      </w:pPr>
      <w:r w:rsidRPr="001969C3">
        <w:rPr>
          <w:sz w:val="28"/>
          <w:szCs w:val="28"/>
        </w:rPr>
        <w:t xml:space="preserve">Jelgavas novada </w:t>
      </w:r>
      <w:r>
        <w:rPr>
          <w:sz w:val="28"/>
          <w:szCs w:val="28"/>
        </w:rPr>
        <w:t>Līvbērzes</w:t>
      </w:r>
      <w:r w:rsidRPr="001969C3">
        <w:rPr>
          <w:sz w:val="28"/>
          <w:szCs w:val="28"/>
        </w:rPr>
        <w:t xml:space="preserve"> pagastā</w:t>
      </w:r>
    </w:p>
    <w:p w14:paraId="513E13E0" w14:textId="77777777" w:rsidR="0050284D" w:rsidRPr="00A24663" w:rsidRDefault="0050284D" w:rsidP="0050284D">
      <w:pPr>
        <w:pStyle w:val="msonormalcxspmiddle"/>
        <w:spacing w:before="0" w:beforeAutospacing="0" w:after="0" w:afterAutospacing="0"/>
        <w:jc w:val="right"/>
        <w:rPr>
          <w:sz w:val="28"/>
          <w:szCs w:val="28"/>
        </w:rPr>
      </w:pPr>
    </w:p>
    <w:p w14:paraId="558D4A58" w14:textId="77777777" w:rsidR="0050284D" w:rsidRPr="001969C3" w:rsidRDefault="0050284D" w:rsidP="0050284D">
      <w:pPr>
        <w:pStyle w:val="msonormalcxspmiddle"/>
        <w:spacing w:before="0" w:beforeAutospacing="0" w:after="0" w:afterAutospacing="0"/>
        <w:jc w:val="right"/>
        <w:rPr>
          <w:sz w:val="22"/>
          <w:szCs w:val="28"/>
        </w:rPr>
      </w:pPr>
      <w:r w:rsidRPr="001969C3">
        <w:rPr>
          <w:sz w:val="22"/>
          <w:szCs w:val="28"/>
        </w:rPr>
        <w:t xml:space="preserve">Izdots saskaņā ar </w:t>
      </w:r>
    </w:p>
    <w:p w14:paraId="286A073C" w14:textId="77777777" w:rsidR="0050284D" w:rsidRPr="001969C3" w:rsidRDefault="0050284D" w:rsidP="0050284D">
      <w:pPr>
        <w:jc w:val="right"/>
        <w:rPr>
          <w:sz w:val="22"/>
          <w:szCs w:val="28"/>
        </w:rPr>
      </w:pPr>
      <w:r w:rsidRPr="001969C3">
        <w:rPr>
          <w:sz w:val="22"/>
          <w:szCs w:val="28"/>
        </w:rPr>
        <w:t>Izglītības likuma 22. panta pirmo un otro daļu,</w:t>
      </w:r>
    </w:p>
    <w:p w14:paraId="06A4468B" w14:textId="77777777" w:rsidR="0050284D" w:rsidRPr="00A24663" w:rsidRDefault="0050284D" w:rsidP="0050284D">
      <w:pPr>
        <w:jc w:val="right"/>
        <w:rPr>
          <w:sz w:val="28"/>
          <w:szCs w:val="28"/>
        </w:rPr>
      </w:pPr>
      <w:r w:rsidRPr="001969C3">
        <w:rPr>
          <w:sz w:val="22"/>
          <w:szCs w:val="28"/>
        </w:rPr>
        <w:t>Vispārējās izglītības likuma 8. un 9. pantu</w:t>
      </w:r>
    </w:p>
    <w:p w14:paraId="6732E962" w14:textId="77777777" w:rsidR="0050284D" w:rsidRPr="00A24663" w:rsidRDefault="0050284D" w:rsidP="0050284D">
      <w:pPr>
        <w:jc w:val="center"/>
        <w:rPr>
          <w:sz w:val="28"/>
          <w:szCs w:val="28"/>
        </w:rPr>
      </w:pPr>
    </w:p>
    <w:p w14:paraId="273038DC" w14:textId="77777777" w:rsidR="0050284D" w:rsidRPr="00A24663" w:rsidRDefault="0050284D" w:rsidP="0050284D">
      <w:pPr>
        <w:jc w:val="center"/>
        <w:rPr>
          <w:b/>
          <w:sz w:val="28"/>
          <w:szCs w:val="28"/>
        </w:rPr>
      </w:pPr>
      <w:r w:rsidRPr="00A24663">
        <w:rPr>
          <w:b/>
          <w:sz w:val="28"/>
          <w:szCs w:val="28"/>
        </w:rPr>
        <w:t>I. Vispārīgie jautājumi</w:t>
      </w:r>
    </w:p>
    <w:p w14:paraId="000204C0" w14:textId="77777777" w:rsidR="0050284D" w:rsidRPr="00A24663" w:rsidRDefault="0050284D" w:rsidP="0050284D">
      <w:pPr>
        <w:jc w:val="both"/>
        <w:rPr>
          <w:sz w:val="28"/>
          <w:szCs w:val="28"/>
        </w:rPr>
      </w:pPr>
    </w:p>
    <w:p w14:paraId="687CEF66" w14:textId="77777777" w:rsidR="0050284D" w:rsidRPr="002068C0" w:rsidRDefault="0050284D" w:rsidP="0050284D">
      <w:pPr>
        <w:pStyle w:val="msonormalcxspmiddle"/>
        <w:numPr>
          <w:ilvl w:val="0"/>
          <w:numId w:val="18"/>
        </w:numPr>
        <w:spacing w:before="0" w:beforeAutospacing="0" w:after="0" w:afterAutospacing="0" w:line="276" w:lineRule="auto"/>
        <w:jc w:val="both"/>
      </w:pPr>
      <w:r w:rsidRPr="002068C0">
        <w:t>Aizupes pamatskola</w:t>
      </w:r>
      <w:r w:rsidRPr="002068C0">
        <w:rPr>
          <w:bCs/>
        </w:rPr>
        <w:t xml:space="preserve"> (turpmāk – iestāde) ir Jelgavas novada pašvaldības</w:t>
      </w:r>
      <w:r>
        <w:rPr>
          <w:bCs/>
        </w:rPr>
        <w:t xml:space="preserve"> </w:t>
      </w:r>
      <w:r w:rsidRPr="002068C0">
        <w:rPr>
          <w:bCs/>
        </w:rPr>
        <w:t xml:space="preserve">(turpmāk – dibinātājs) dibināta vispārējās </w:t>
      </w:r>
      <w:r w:rsidRPr="002068C0">
        <w:t>izglītības iestāde.</w:t>
      </w:r>
    </w:p>
    <w:p w14:paraId="1BF8F7FF" w14:textId="77777777" w:rsidR="0050284D" w:rsidRPr="002068C0" w:rsidRDefault="0050284D" w:rsidP="0050284D">
      <w:pPr>
        <w:pStyle w:val="ListParagraph"/>
        <w:numPr>
          <w:ilvl w:val="0"/>
          <w:numId w:val="18"/>
        </w:numPr>
        <w:spacing w:line="276" w:lineRule="auto"/>
        <w:jc w:val="both"/>
      </w:pPr>
      <w:r w:rsidRPr="002068C0">
        <w:t>Iestādes darbības tiesiskais pamats ir Izglītības likums, Vispārējās izglītības likums, citi normatīvie akti, kā arī iestādes dibinātāja izdotie tiesību akti un šis nolikums.</w:t>
      </w:r>
    </w:p>
    <w:p w14:paraId="394EAE1B" w14:textId="77777777" w:rsidR="0050284D" w:rsidRPr="002068C0" w:rsidRDefault="0050284D" w:rsidP="0050284D">
      <w:pPr>
        <w:pStyle w:val="ListParagraph"/>
        <w:numPr>
          <w:ilvl w:val="0"/>
          <w:numId w:val="18"/>
        </w:numPr>
        <w:spacing w:line="276" w:lineRule="auto"/>
        <w:jc w:val="both"/>
      </w:pPr>
      <w:r w:rsidRPr="002068C0">
        <w:t>Iestāde ir pastarpinātās pārvaldes iestāde</w:t>
      </w:r>
      <w:r w:rsidRPr="002068C0">
        <w:rPr>
          <w:i/>
        </w:rPr>
        <w:t xml:space="preserve"> </w:t>
      </w:r>
      <w:r w:rsidRPr="002068C0">
        <w:t>ar juridiskas personas tiesībām, t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p>
    <w:p w14:paraId="1A7A0BB1" w14:textId="77777777" w:rsidR="0050284D" w:rsidRPr="002068C0" w:rsidRDefault="0050284D" w:rsidP="0050284D">
      <w:pPr>
        <w:pStyle w:val="ListParagraph"/>
        <w:numPr>
          <w:ilvl w:val="0"/>
          <w:numId w:val="18"/>
        </w:numPr>
        <w:spacing w:line="276" w:lineRule="auto"/>
        <w:jc w:val="both"/>
      </w:pPr>
      <w:r w:rsidRPr="002068C0">
        <w:t xml:space="preserve">Iestādes juridiskā adrese un izglītības programmu īstenošanas adrese: “Aizupes skola”, </w:t>
      </w:r>
      <w:proofErr w:type="spellStart"/>
      <w:r w:rsidRPr="002068C0">
        <w:t>Tušķi</w:t>
      </w:r>
      <w:proofErr w:type="spellEnd"/>
      <w:r w:rsidRPr="002068C0">
        <w:t>, Līvbērzes pagasts, Jelgavas novads, LV-3003.</w:t>
      </w:r>
    </w:p>
    <w:p w14:paraId="571F3C86" w14:textId="77777777" w:rsidR="0050284D" w:rsidRPr="002068C0" w:rsidRDefault="0050284D" w:rsidP="0050284D">
      <w:pPr>
        <w:pStyle w:val="ListParagraph"/>
        <w:numPr>
          <w:ilvl w:val="0"/>
          <w:numId w:val="18"/>
        </w:numPr>
        <w:spacing w:line="276" w:lineRule="auto"/>
        <w:jc w:val="both"/>
      </w:pPr>
      <w:r w:rsidRPr="002068C0">
        <w:t>Dibinātāja juridiskā adrese: Pasta iela 37, Jelgava, LV-3001.</w:t>
      </w:r>
    </w:p>
    <w:p w14:paraId="6461B57F" w14:textId="77777777" w:rsidR="0050284D" w:rsidRPr="002068C0" w:rsidRDefault="0050284D" w:rsidP="0050284D">
      <w:pPr>
        <w:jc w:val="both"/>
      </w:pPr>
    </w:p>
    <w:p w14:paraId="137CBAA8" w14:textId="77777777" w:rsidR="0050284D" w:rsidRPr="00A24663" w:rsidRDefault="0050284D" w:rsidP="0050284D">
      <w:pPr>
        <w:jc w:val="center"/>
        <w:rPr>
          <w:b/>
          <w:sz w:val="28"/>
          <w:szCs w:val="28"/>
        </w:rPr>
      </w:pPr>
      <w:r w:rsidRPr="00A24663">
        <w:rPr>
          <w:b/>
          <w:sz w:val="28"/>
          <w:szCs w:val="28"/>
        </w:rPr>
        <w:t>II. Iestādes darbības mērķis, pamatvirziens un uzdevumi</w:t>
      </w:r>
    </w:p>
    <w:p w14:paraId="331179A0" w14:textId="77777777" w:rsidR="0050284D" w:rsidRPr="00A24663" w:rsidRDefault="0050284D" w:rsidP="0050284D">
      <w:pPr>
        <w:jc w:val="both"/>
        <w:rPr>
          <w:sz w:val="28"/>
          <w:szCs w:val="28"/>
        </w:rPr>
      </w:pPr>
    </w:p>
    <w:p w14:paraId="4073CA9D" w14:textId="77777777" w:rsidR="0050284D" w:rsidRPr="002068C0" w:rsidRDefault="0050284D" w:rsidP="0050284D">
      <w:pPr>
        <w:pStyle w:val="msonormalcxspmiddle"/>
        <w:numPr>
          <w:ilvl w:val="0"/>
          <w:numId w:val="18"/>
        </w:numPr>
        <w:spacing w:before="0" w:beforeAutospacing="0" w:after="0" w:afterAutospacing="0" w:line="276" w:lineRule="auto"/>
        <w:jc w:val="both"/>
      </w:pPr>
      <w:r w:rsidRPr="002068C0">
        <w:t>Iestādes darbības mērķis ir veidot izglītības vidi, organizēt un īstenot mācību un audzināšanas procesu, lai nodrošinātu valsts pi</w:t>
      </w:r>
      <w:r>
        <w:t>rmsskolas izglītības vadlīnijās</w:t>
      </w:r>
      <w:r w:rsidRPr="002068C0">
        <w:t>, izglītojamo audzināšanas vadlīnijās</w:t>
      </w:r>
      <w:r>
        <w:t xml:space="preserve"> un </w:t>
      </w:r>
      <w:r w:rsidRPr="002068C0">
        <w:t>valsts pamatizglītības standartā noteikto mērķu sasniegšanu.</w:t>
      </w:r>
    </w:p>
    <w:p w14:paraId="3530BA8F" w14:textId="77777777" w:rsidR="0050284D" w:rsidRPr="002068C0" w:rsidRDefault="0050284D" w:rsidP="0050284D">
      <w:pPr>
        <w:pStyle w:val="msonormalcxspmiddle"/>
        <w:numPr>
          <w:ilvl w:val="0"/>
          <w:numId w:val="18"/>
        </w:numPr>
        <w:spacing w:before="0" w:beforeAutospacing="0" w:after="0" w:afterAutospacing="0" w:line="276" w:lineRule="auto"/>
        <w:jc w:val="both"/>
      </w:pPr>
      <w:r w:rsidRPr="002068C0">
        <w:t>Iestādes darbības pamatvirziens ir izglītojoša un audzinoša darbība.</w:t>
      </w:r>
    </w:p>
    <w:p w14:paraId="2971CB67" w14:textId="77777777" w:rsidR="0050284D" w:rsidRPr="002068C0" w:rsidRDefault="0050284D" w:rsidP="0050284D">
      <w:pPr>
        <w:pStyle w:val="msonormalcxspmiddle"/>
        <w:numPr>
          <w:ilvl w:val="0"/>
          <w:numId w:val="18"/>
        </w:numPr>
        <w:spacing w:before="0" w:beforeAutospacing="0" w:after="0" w:afterAutospacing="0" w:line="276" w:lineRule="auto"/>
        <w:jc w:val="both"/>
      </w:pPr>
      <w:r w:rsidRPr="002068C0">
        <w:t>Iestādes uzdevumi ir šādi:</w:t>
      </w:r>
    </w:p>
    <w:p w14:paraId="0D9504E3" w14:textId="77777777" w:rsidR="0050284D" w:rsidRPr="002068C0" w:rsidRDefault="0050284D" w:rsidP="0050284D">
      <w:pPr>
        <w:pStyle w:val="msonormalcxspmiddle"/>
        <w:numPr>
          <w:ilvl w:val="1"/>
          <w:numId w:val="18"/>
        </w:numPr>
        <w:spacing w:before="0" w:beforeAutospacing="0" w:after="0" w:afterAutospacing="0" w:line="276" w:lineRule="auto"/>
        <w:jc w:val="both"/>
      </w:pPr>
      <w:r w:rsidRPr="002068C0">
        <w:t>īstenot izglītības programmas, veikt mācību un audzināšanas darbu, izvēlēties izglītošanas darba metodes un formas;</w:t>
      </w:r>
    </w:p>
    <w:p w14:paraId="28E94378" w14:textId="77777777" w:rsidR="0050284D" w:rsidRPr="002068C0" w:rsidRDefault="0050284D" w:rsidP="0050284D">
      <w:pPr>
        <w:pStyle w:val="msonormalcxspmiddle"/>
        <w:numPr>
          <w:ilvl w:val="1"/>
          <w:numId w:val="18"/>
        </w:numPr>
        <w:spacing w:before="0" w:beforeAutospacing="0" w:after="0" w:afterAutospacing="0" w:line="276" w:lineRule="auto"/>
        <w:jc w:val="both"/>
      </w:pPr>
      <w:r w:rsidRPr="002068C0">
        <w:t>nodrošināt izglītojamo ar iespējām apgūt zināšanas un prasmes, kas ir nepiecie</w:t>
      </w:r>
      <w:r w:rsidRPr="002068C0">
        <w:softHyphen/>
        <w:t>šamas personiskai izaugsmei un attīstībai, pilsoniskai līdzdalībai, nodarbinātībai, sociālajai integrācijai un izglītības turpināšanai;</w:t>
      </w:r>
    </w:p>
    <w:p w14:paraId="17CE259E" w14:textId="77777777" w:rsidR="0050284D" w:rsidRPr="002068C0" w:rsidRDefault="0050284D" w:rsidP="0050284D">
      <w:pPr>
        <w:pStyle w:val="msonormalcxspmiddle"/>
        <w:numPr>
          <w:ilvl w:val="1"/>
          <w:numId w:val="18"/>
        </w:numPr>
        <w:spacing w:before="0" w:beforeAutospacing="0" w:after="0" w:afterAutospacing="0" w:line="276" w:lineRule="auto"/>
        <w:jc w:val="both"/>
      </w:pPr>
      <w:r w:rsidRPr="002068C0">
        <w:lastRenderedPageBreak/>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5A85DBC3" w14:textId="77777777" w:rsidR="0050284D" w:rsidRPr="002068C0" w:rsidRDefault="0050284D" w:rsidP="0050284D">
      <w:pPr>
        <w:pStyle w:val="msonormalcxspmiddle"/>
        <w:numPr>
          <w:ilvl w:val="1"/>
          <w:numId w:val="18"/>
        </w:numPr>
        <w:spacing w:before="0" w:beforeAutospacing="0" w:after="0" w:afterAutospacing="0" w:line="276" w:lineRule="auto"/>
        <w:jc w:val="both"/>
      </w:pPr>
      <w:r w:rsidRPr="002068C0">
        <w:t>veicināt izglītojamā pilnveidošanos par garīgi, emocionāli un fiziski attīstītu personību un izkopt veselīga dzīvesveida paradumus;</w:t>
      </w:r>
    </w:p>
    <w:p w14:paraId="5C4CBEF9" w14:textId="77777777" w:rsidR="0050284D" w:rsidRPr="002068C0" w:rsidRDefault="0050284D" w:rsidP="0050284D">
      <w:pPr>
        <w:pStyle w:val="msonormalcxspmiddle"/>
        <w:numPr>
          <w:ilvl w:val="1"/>
          <w:numId w:val="18"/>
        </w:numPr>
        <w:spacing w:before="0" w:beforeAutospacing="0" w:after="0" w:afterAutospacing="0" w:line="276" w:lineRule="auto"/>
        <w:jc w:val="both"/>
      </w:pPr>
      <w:r w:rsidRPr="002068C0">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2068C0">
        <w:softHyphen/>
        <w:t>principiem un audzināt krietnus, godprātīgus, atbildīgus cilvēkus – Latvijas patriotus;</w:t>
      </w:r>
    </w:p>
    <w:p w14:paraId="07474F52" w14:textId="77777777" w:rsidR="0050284D" w:rsidRPr="002068C0" w:rsidRDefault="0050284D" w:rsidP="0050284D">
      <w:pPr>
        <w:pStyle w:val="msonormalcxspmiddle"/>
        <w:numPr>
          <w:ilvl w:val="1"/>
          <w:numId w:val="18"/>
        </w:numPr>
        <w:spacing w:before="0" w:beforeAutospacing="0" w:after="0" w:afterAutospacing="0" w:line="276" w:lineRule="auto"/>
        <w:jc w:val="both"/>
      </w:pPr>
      <w:r w:rsidRPr="002068C0">
        <w:t>sadarboties ar izglītojamā vecākiem vai personu, kas realizē aizgādību (turpmāk – vecāki), lai nodrošinātu izglītības ieguvi;</w:t>
      </w:r>
    </w:p>
    <w:p w14:paraId="55BAAFBD" w14:textId="77777777" w:rsidR="0050284D" w:rsidRDefault="0050284D" w:rsidP="0050284D">
      <w:pPr>
        <w:pStyle w:val="msonormalcxspmiddle"/>
        <w:numPr>
          <w:ilvl w:val="1"/>
          <w:numId w:val="18"/>
        </w:numPr>
        <w:spacing w:before="0" w:beforeAutospacing="0" w:after="0" w:afterAutospacing="0" w:line="276" w:lineRule="auto"/>
        <w:jc w:val="both"/>
      </w:pPr>
      <w:r w:rsidRPr="002068C0">
        <w:t xml:space="preserve">nodrošināt izglītības programmas īstenošanā un izglītības satura apguvē nepieciešamos mācību līdzekļus, </w:t>
      </w:r>
      <w:r>
        <w:t>tai skaitā elektroniskajā vidē;</w:t>
      </w:r>
    </w:p>
    <w:p w14:paraId="75F4D347" w14:textId="77777777" w:rsidR="0050284D" w:rsidRPr="002068C0" w:rsidRDefault="0050284D" w:rsidP="0050284D">
      <w:pPr>
        <w:pStyle w:val="msonormalcxspmiddle"/>
        <w:numPr>
          <w:ilvl w:val="1"/>
          <w:numId w:val="18"/>
        </w:numPr>
        <w:spacing w:before="0" w:beforeAutospacing="0" w:after="0" w:afterAutospacing="0" w:line="276" w:lineRule="auto"/>
        <w:jc w:val="both"/>
      </w:pPr>
      <w:r w:rsidRPr="002068C0">
        <w:t>racionāli un efektīvi izmantot izglītībai atvēlētos finanšu resursus;</w:t>
      </w:r>
    </w:p>
    <w:p w14:paraId="4C5A4108" w14:textId="77777777" w:rsidR="0050284D" w:rsidRPr="002068C0" w:rsidRDefault="0050284D" w:rsidP="0050284D">
      <w:pPr>
        <w:pStyle w:val="msonormalcxspmiddle"/>
        <w:numPr>
          <w:ilvl w:val="1"/>
          <w:numId w:val="18"/>
        </w:numPr>
        <w:spacing w:before="0" w:beforeAutospacing="0" w:after="0" w:afterAutospacing="0" w:line="276" w:lineRule="auto"/>
        <w:jc w:val="both"/>
      </w:pPr>
      <w:r w:rsidRPr="002068C0">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3D7D9BA9" w14:textId="77777777" w:rsidR="0050284D" w:rsidRPr="002068C0" w:rsidRDefault="0050284D" w:rsidP="0050284D">
      <w:pPr>
        <w:pStyle w:val="msonormalcxspmiddle"/>
        <w:numPr>
          <w:ilvl w:val="1"/>
          <w:numId w:val="18"/>
        </w:numPr>
        <w:spacing w:before="0" w:beforeAutospacing="0" w:after="0" w:afterAutospacing="0" w:line="276" w:lineRule="auto"/>
        <w:ind w:left="851" w:hanging="491"/>
        <w:jc w:val="both"/>
      </w:pPr>
      <w:r w:rsidRPr="002068C0">
        <w:t>pildīt citus normatīvajos aktos paredzētos izglītības iestādes uzdevumus.</w:t>
      </w:r>
    </w:p>
    <w:p w14:paraId="16C96E60" w14:textId="77777777" w:rsidR="0050284D" w:rsidRDefault="0050284D" w:rsidP="0050284D">
      <w:pPr>
        <w:jc w:val="both"/>
        <w:rPr>
          <w:sz w:val="28"/>
          <w:szCs w:val="28"/>
        </w:rPr>
      </w:pPr>
    </w:p>
    <w:p w14:paraId="489C1365" w14:textId="77777777" w:rsidR="0050284D" w:rsidRPr="00A24663" w:rsidRDefault="0050284D" w:rsidP="0050284D">
      <w:pPr>
        <w:jc w:val="center"/>
        <w:rPr>
          <w:b/>
          <w:sz w:val="28"/>
          <w:szCs w:val="28"/>
        </w:rPr>
      </w:pPr>
      <w:r w:rsidRPr="00A24663">
        <w:rPr>
          <w:b/>
          <w:sz w:val="28"/>
          <w:szCs w:val="28"/>
        </w:rPr>
        <w:t>III. Iestādē īstenojamās izglītības programmas</w:t>
      </w:r>
    </w:p>
    <w:p w14:paraId="26A0DE36" w14:textId="77777777" w:rsidR="0050284D" w:rsidRPr="00A24663" w:rsidRDefault="0050284D" w:rsidP="0050284D">
      <w:pPr>
        <w:jc w:val="both"/>
        <w:rPr>
          <w:sz w:val="28"/>
          <w:szCs w:val="28"/>
        </w:rPr>
      </w:pPr>
    </w:p>
    <w:p w14:paraId="04799344" w14:textId="77777777" w:rsidR="0050284D" w:rsidRDefault="0050284D" w:rsidP="0050284D">
      <w:pPr>
        <w:pStyle w:val="msonormalcxspmiddle"/>
        <w:numPr>
          <w:ilvl w:val="0"/>
          <w:numId w:val="18"/>
        </w:numPr>
        <w:spacing w:before="0" w:beforeAutospacing="0" w:after="0" w:afterAutospacing="0" w:line="276" w:lineRule="auto"/>
        <w:jc w:val="both"/>
      </w:pPr>
      <w:r w:rsidRPr="00960640">
        <w:t>Iestāde īsteno</w:t>
      </w:r>
      <w:r>
        <w:t xml:space="preserve"> šādas izg</w:t>
      </w:r>
      <w:r w:rsidRPr="00960640">
        <w:t>lītības programmas</w:t>
      </w:r>
      <w:r>
        <w:t>:</w:t>
      </w:r>
    </w:p>
    <w:p w14:paraId="47133C6B" w14:textId="77777777" w:rsidR="0050284D" w:rsidRDefault="0050284D" w:rsidP="0050284D">
      <w:pPr>
        <w:pStyle w:val="msonormalcxspmiddle"/>
        <w:numPr>
          <w:ilvl w:val="1"/>
          <w:numId w:val="18"/>
        </w:numPr>
        <w:spacing w:line="276" w:lineRule="auto"/>
        <w:jc w:val="both"/>
      </w:pPr>
      <w:r>
        <w:t>pamatizglītības programmu (kods 21011111);</w:t>
      </w:r>
    </w:p>
    <w:p w14:paraId="4801AEDC" w14:textId="77777777" w:rsidR="0050284D" w:rsidRPr="00960640" w:rsidRDefault="0050284D" w:rsidP="0050284D">
      <w:pPr>
        <w:pStyle w:val="msonormalcxspmiddle"/>
        <w:numPr>
          <w:ilvl w:val="1"/>
          <w:numId w:val="18"/>
        </w:numPr>
        <w:spacing w:before="0" w:beforeAutospacing="0" w:after="0" w:afterAutospacing="0" w:line="276" w:lineRule="auto"/>
        <w:jc w:val="both"/>
      </w:pPr>
      <w:r>
        <w:t>pirmsskolas izglītības programmu (kods 01011111).</w:t>
      </w:r>
    </w:p>
    <w:p w14:paraId="039E0D89" w14:textId="77777777" w:rsidR="0050284D" w:rsidRPr="00960640" w:rsidRDefault="0050284D" w:rsidP="0050284D">
      <w:pPr>
        <w:pStyle w:val="msonormalcxspmiddle"/>
        <w:numPr>
          <w:ilvl w:val="0"/>
          <w:numId w:val="18"/>
        </w:numPr>
        <w:spacing w:before="0" w:beforeAutospacing="0" w:after="0" w:afterAutospacing="0" w:line="276" w:lineRule="auto"/>
        <w:jc w:val="both"/>
      </w:pPr>
      <w:r w:rsidRPr="00960640">
        <w:t>Iestāde īsteno interešu izglītības</w:t>
      </w:r>
      <w:r>
        <w:t xml:space="preserve"> programmas, var tikt īstenotas tālākizglītības un </w:t>
      </w:r>
      <w:r w:rsidRPr="00960640">
        <w:t>citas izglītības programmas atbilstoši ārējos normatīvajos aktos noteiktajam.</w:t>
      </w:r>
    </w:p>
    <w:p w14:paraId="6179EB8D" w14:textId="77777777" w:rsidR="0050284D" w:rsidRPr="00A24663" w:rsidRDefault="0050284D" w:rsidP="0050284D">
      <w:pPr>
        <w:jc w:val="both"/>
        <w:rPr>
          <w:sz w:val="28"/>
          <w:szCs w:val="28"/>
        </w:rPr>
      </w:pPr>
    </w:p>
    <w:p w14:paraId="1D4E7590" w14:textId="77777777" w:rsidR="0050284D" w:rsidRPr="00A24663" w:rsidRDefault="0050284D" w:rsidP="0050284D">
      <w:pPr>
        <w:jc w:val="center"/>
        <w:rPr>
          <w:b/>
          <w:sz w:val="28"/>
          <w:szCs w:val="28"/>
        </w:rPr>
      </w:pPr>
      <w:r w:rsidRPr="00A24663">
        <w:rPr>
          <w:b/>
          <w:sz w:val="28"/>
          <w:szCs w:val="28"/>
        </w:rPr>
        <w:t>IV. Izglītības procesa organizācija</w:t>
      </w:r>
    </w:p>
    <w:p w14:paraId="6600DA05" w14:textId="77777777" w:rsidR="0050284D" w:rsidRPr="00A24663" w:rsidRDefault="0050284D" w:rsidP="0050284D">
      <w:pPr>
        <w:jc w:val="both"/>
        <w:rPr>
          <w:sz w:val="28"/>
          <w:szCs w:val="28"/>
        </w:rPr>
      </w:pPr>
    </w:p>
    <w:p w14:paraId="49B8E14F" w14:textId="77777777" w:rsidR="0050284D" w:rsidRPr="00960640" w:rsidRDefault="0050284D" w:rsidP="0050284D">
      <w:pPr>
        <w:pStyle w:val="msonormalcxspmiddle"/>
        <w:numPr>
          <w:ilvl w:val="0"/>
          <w:numId w:val="18"/>
        </w:numPr>
        <w:spacing w:before="0" w:beforeAutospacing="0" w:after="0" w:afterAutospacing="0" w:line="276" w:lineRule="auto"/>
        <w:jc w:val="both"/>
      </w:pPr>
      <w:r w:rsidRPr="00960640">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54A87854" w14:textId="77777777" w:rsidR="0050284D" w:rsidRPr="00960640" w:rsidRDefault="0050284D" w:rsidP="0050284D">
      <w:pPr>
        <w:pStyle w:val="msonormalcxspmiddle"/>
        <w:numPr>
          <w:ilvl w:val="0"/>
          <w:numId w:val="18"/>
        </w:numPr>
        <w:spacing w:before="0" w:beforeAutospacing="0" w:after="0" w:afterAutospacing="0" w:line="276" w:lineRule="auto"/>
        <w:jc w:val="both"/>
      </w:pPr>
      <w:r w:rsidRPr="00960640">
        <w:t xml:space="preserve">Pirmsskolas izglītības programmās izglītojamo uzņemšanas kārtību iestādē nosaka dibinātājs normatīvajos aktos noteiktajā kārtībā. Pirmsskolas izglītības programmu apgūst izglītojamie no </w:t>
      </w:r>
      <w:r>
        <w:t>piecu</w:t>
      </w:r>
      <w:r w:rsidRPr="00960640">
        <w:t xml:space="preserve"> gadu līdz septiņu gadu vecumam. Atkarībā no veselības stāvokļa un psiholoģiskās sagatavotības</w:t>
      </w:r>
      <w:r>
        <w:t>,</w:t>
      </w:r>
      <w:r w:rsidRPr="00960640">
        <w:t xml:space="preserve"> pirmsskolas izglītības programmas apguvi</w:t>
      </w:r>
      <w:r>
        <w:t>,</w:t>
      </w:r>
      <w:r w:rsidRPr="00960640">
        <w:t xml:space="preserve"> atbilstoši Vispārējās izglītības likumā noteiktajam</w:t>
      </w:r>
      <w:r>
        <w:t>,</w:t>
      </w:r>
      <w:r w:rsidRPr="00960640">
        <w:t xml:space="preserve"> var pagarināt par vienu gadu</w:t>
      </w:r>
      <w:r>
        <w:t>,</w:t>
      </w:r>
      <w:r w:rsidRPr="00960640">
        <w:t xml:space="preserve"> saskaņā ar ģimenes ārsta atzinumu.</w:t>
      </w:r>
    </w:p>
    <w:p w14:paraId="5E1D062E" w14:textId="77777777" w:rsidR="0050284D" w:rsidRPr="00960640" w:rsidRDefault="0050284D" w:rsidP="0050284D">
      <w:pPr>
        <w:pStyle w:val="msonormalcxspmiddle"/>
        <w:numPr>
          <w:ilvl w:val="0"/>
          <w:numId w:val="18"/>
        </w:numPr>
        <w:spacing w:before="0" w:beforeAutospacing="0" w:after="0" w:afterAutospacing="0" w:line="276" w:lineRule="auto"/>
        <w:jc w:val="both"/>
      </w:pPr>
      <w:r w:rsidRPr="00960640">
        <w:lastRenderedPageBreak/>
        <w:t xml:space="preserve">Izglītojamo uzņemšana, pārcelšana nākamajā klasē un atskaitīšana no iestādes vispārējās pamatizglītības un vispārējās vidējās izglītības programmās notiek Ministru kabineta noteiktajā kārtībā. </w:t>
      </w:r>
    </w:p>
    <w:p w14:paraId="1A83007C" w14:textId="77777777" w:rsidR="0050284D" w:rsidRPr="00960640" w:rsidRDefault="0050284D" w:rsidP="0050284D">
      <w:pPr>
        <w:pStyle w:val="msonormalcxspmiddle"/>
        <w:numPr>
          <w:ilvl w:val="0"/>
          <w:numId w:val="18"/>
        </w:numPr>
        <w:spacing w:before="0" w:beforeAutospacing="0" w:after="0" w:afterAutospacing="0" w:line="276" w:lineRule="auto"/>
        <w:jc w:val="both"/>
      </w:pPr>
      <w:r w:rsidRPr="00960640">
        <w:t xml:space="preserve">Mācību ilgumu, īstenojot vispārējās pamat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2EB64C7F" w14:textId="77777777" w:rsidR="0050284D" w:rsidRPr="00960640" w:rsidRDefault="0050284D" w:rsidP="0050284D">
      <w:pPr>
        <w:pStyle w:val="msonormalcxspmiddle"/>
        <w:numPr>
          <w:ilvl w:val="0"/>
          <w:numId w:val="18"/>
        </w:numPr>
        <w:spacing w:before="0" w:beforeAutospacing="0" w:after="0" w:afterAutospacing="0" w:line="276" w:lineRule="auto"/>
        <w:jc w:val="both"/>
      </w:pPr>
      <w:r w:rsidRPr="00960640">
        <w:t>Iestāde patstāvīgi izstrādā izglītojamo mācību sasniegumu vērtēšanas kārtību, ievērojot valsts izglītības standartā minētos vērtēšanas pamatprincipus.</w:t>
      </w:r>
    </w:p>
    <w:p w14:paraId="22A16780" w14:textId="77777777" w:rsidR="0050284D" w:rsidRPr="00960640" w:rsidRDefault="0050284D" w:rsidP="0050284D">
      <w:pPr>
        <w:pStyle w:val="msonormalcxspmiddle"/>
        <w:numPr>
          <w:ilvl w:val="0"/>
          <w:numId w:val="18"/>
        </w:numPr>
        <w:spacing w:before="0" w:beforeAutospacing="0" w:after="0" w:afterAutospacing="0" w:line="276" w:lineRule="auto"/>
        <w:jc w:val="both"/>
      </w:pPr>
      <w:r w:rsidRPr="00960640">
        <w:t>Iestādē ir</w:t>
      </w:r>
      <w:r>
        <w:t xml:space="preserve"> </w:t>
      </w:r>
      <w:r w:rsidRPr="00960640">
        <w:t>pagarinātās dienas grupas</w:t>
      </w:r>
      <w:r>
        <w:t>, kas</w:t>
      </w:r>
      <w:r w:rsidRPr="00960640">
        <w:t xml:space="preserve"> darbojas saskaņā ar iestādes izstrādātajiem iekšējiem normatīvajiem aktiem.</w:t>
      </w:r>
    </w:p>
    <w:p w14:paraId="250C584B" w14:textId="77777777" w:rsidR="0050284D" w:rsidRDefault="0050284D" w:rsidP="0050284D">
      <w:pPr>
        <w:jc w:val="both"/>
        <w:rPr>
          <w:sz w:val="28"/>
          <w:szCs w:val="28"/>
        </w:rPr>
      </w:pPr>
    </w:p>
    <w:p w14:paraId="65A3F0F6" w14:textId="77777777" w:rsidR="0050284D" w:rsidRPr="00A24663" w:rsidRDefault="0050284D" w:rsidP="0050284D">
      <w:pPr>
        <w:jc w:val="center"/>
        <w:rPr>
          <w:b/>
          <w:sz w:val="28"/>
          <w:szCs w:val="28"/>
        </w:rPr>
      </w:pPr>
      <w:r w:rsidRPr="00A24663">
        <w:rPr>
          <w:b/>
          <w:sz w:val="28"/>
          <w:szCs w:val="28"/>
        </w:rPr>
        <w:t xml:space="preserve">V. Izglītojamo tiesības un pienākumi </w:t>
      </w:r>
    </w:p>
    <w:p w14:paraId="5D6004A7" w14:textId="77777777" w:rsidR="0050284D" w:rsidRPr="00A24663" w:rsidRDefault="0050284D" w:rsidP="0050284D">
      <w:pPr>
        <w:pStyle w:val="msonormalcxspmiddle"/>
        <w:spacing w:before="0" w:beforeAutospacing="0" w:after="0" w:afterAutospacing="0"/>
        <w:contextualSpacing/>
        <w:jc w:val="both"/>
        <w:rPr>
          <w:sz w:val="28"/>
          <w:szCs w:val="28"/>
        </w:rPr>
      </w:pPr>
    </w:p>
    <w:p w14:paraId="479F5B1A"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Izglītojamo tiesības un pienākumi ir noteikti Izglītības likumā, Bērnu tiesību aizsardzības likumā, citos ārējos normatīvajos aktos un iestādes iekšējos normatīvajos aktos.</w:t>
      </w:r>
    </w:p>
    <w:p w14:paraId="4776C585"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Izglītojamais ir atbildīgs par savu rīcību iestādē atbilstoši normatīvajos aktos noteiktajam.</w:t>
      </w:r>
    </w:p>
    <w:p w14:paraId="32844753" w14:textId="77777777" w:rsidR="0050284D" w:rsidRPr="00A24663" w:rsidRDefault="0050284D" w:rsidP="0050284D">
      <w:pPr>
        <w:pStyle w:val="msonormalcxspmiddle"/>
        <w:spacing w:before="0" w:beforeAutospacing="0" w:after="0" w:afterAutospacing="0"/>
        <w:contextualSpacing/>
        <w:jc w:val="both"/>
        <w:rPr>
          <w:bCs/>
          <w:sz w:val="28"/>
          <w:szCs w:val="28"/>
        </w:rPr>
      </w:pPr>
    </w:p>
    <w:p w14:paraId="17B103FC" w14:textId="77777777" w:rsidR="0050284D" w:rsidRPr="00A24663" w:rsidRDefault="0050284D" w:rsidP="0050284D">
      <w:pPr>
        <w:jc w:val="center"/>
        <w:rPr>
          <w:b/>
          <w:sz w:val="28"/>
          <w:szCs w:val="28"/>
        </w:rPr>
      </w:pPr>
      <w:r w:rsidRPr="00A24663">
        <w:rPr>
          <w:b/>
          <w:sz w:val="28"/>
          <w:szCs w:val="28"/>
        </w:rPr>
        <w:t>VI. Pedagogu un citu darbinieku tiesības un pienākumi</w:t>
      </w:r>
    </w:p>
    <w:p w14:paraId="7CF2A34D" w14:textId="77777777" w:rsidR="0050284D" w:rsidRPr="00A24663" w:rsidRDefault="0050284D" w:rsidP="0050284D">
      <w:pPr>
        <w:pStyle w:val="msonormalcxspmiddle"/>
        <w:spacing w:before="0" w:beforeAutospacing="0" w:after="0" w:afterAutospacing="0"/>
        <w:contextualSpacing/>
        <w:jc w:val="both"/>
        <w:rPr>
          <w:bCs/>
          <w:sz w:val="28"/>
          <w:szCs w:val="28"/>
        </w:rPr>
      </w:pPr>
    </w:p>
    <w:p w14:paraId="036FA921"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Iestādi vada iestādes direktors.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6DB7F6AE"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Iestādes pedagogus un citus darbiniekus darbā pieņem un atbrīvo iestādes direktors normatīvajos aktos noteiktā kārtībā. Iestādes direktors ir tiesīgs deleģēt pedagogiem un citiem iestādes darbiniekiem konkrētu uzdevumu veikšanu.</w:t>
      </w:r>
    </w:p>
    <w:p w14:paraId="457F6B0B"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Iestādes pedagogu tiesības un pienākumi ir noteikti Izglītības likumā, Bērnu tiesību aizsardzības likumā, Fizisko personu datu apstrādes likumā, Darba likumā un citos normatīvajos aktos. Pedagoga tiesības un pienākumus precizē darba līgums un amata apraksts.</w:t>
      </w:r>
    </w:p>
    <w:p w14:paraId="443A6C53"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Iestādes citu darbinieku tiesības un pienākumi ir noteikti Darba likumā, Bērnu tiesību aizsardzības likumā un citos normatīvajos aktos. Iestādes citu darbinieku tiesības un pienākumus precizē darba līgums un amata apraksts.</w:t>
      </w:r>
    </w:p>
    <w:p w14:paraId="105A7223" w14:textId="77777777" w:rsidR="0050284D" w:rsidRPr="00703F43" w:rsidRDefault="0050284D" w:rsidP="0050284D">
      <w:pPr>
        <w:pStyle w:val="msonormalcxspmiddle"/>
        <w:spacing w:before="0" w:beforeAutospacing="0" w:after="0" w:afterAutospacing="0" w:line="276" w:lineRule="auto"/>
        <w:ind w:left="360"/>
        <w:jc w:val="both"/>
      </w:pPr>
    </w:p>
    <w:p w14:paraId="78D97537" w14:textId="77777777" w:rsidR="0050284D" w:rsidRPr="00A24663" w:rsidRDefault="0050284D" w:rsidP="0050284D">
      <w:pPr>
        <w:jc w:val="center"/>
        <w:rPr>
          <w:b/>
          <w:sz w:val="28"/>
          <w:szCs w:val="28"/>
        </w:rPr>
      </w:pPr>
      <w:r w:rsidRPr="00A24663">
        <w:rPr>
          <w:b/>
          <w:sz w:val="28"/>
          <w:szCs w:val="28"/>
        </w:rPr>
        <w:t>VII. Iestādes pašpārvaldes izveidošanas kārtība un kompetence</w:t>
      </w:r>
    </w:p>
    <w:p w14:paraId="4972AA47" w14:textId="77777777" w:rsidR="0050284D" w:rsidRPr="00A24663" w:rsidRDefault="0050284D" w:rsidP="0050284D">
      <w:pPr>
        <w:jc w:val="both"/>
        <w:rPr>
          <w:b/>
          <w:sz w:val="28"/>
          <w:szCs w:val="28"/>
        </w:rPr>
      </w:pPr>
    </w:p>
    <w:p w14:paraId="4EFB43D4"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Iestādes direktors sadarbībā ar dibinātāju nosaka iestādes organizatorisko struktūru, tai skaitā nodrošinot iestādes padomes izveidošanu un darbību.</w:t>
      </w:r>
    </w:p>
    <w:p w14:paraId="1865F449"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Iestādes padomes kompetenci nosaka Izglītības likums.</w:t>
      </w:r>
    </w:p>
    <w:p w14:paraId="1A5946F3"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lastRenderedPageBreak/>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r>
        <w:t>, ko saskaņojot ar iestādes direktoru izdod pati padome</w:t>
      </w:r>
      <w:r w:rsidRPr="00703F43">
        <w:t>.</w:t>
      </w:r>
    </w:p>
    <w:p w14:paraId="6E03951E" w14:textId="77777777" w:rsidR="0050284D" w:rsidRPr="00703F43" w:rsidRDefault="0050284D" w:rsidP="0050284D">
      <w:pPr>
        <w:pStyle w:val="msonormalcxspmiddle"/>
        <w:numPr>
          <w:ilvl w:val="0"/>
          <w:numId w:val="18"/>
        </w:numPr>
        <w:spacing w:before="0" w:beforeAutospacing="0" w:after="0" w:afterAutospacing="0" w:line="276" w:lineRule="auto"/>
        <w:jc w:val="both"/>
      </w:pPr>
      <w:r w:rsidRPr="00703F43">
        <w:t xml:space="preserve">Izglītības programmās noteikto prasību īstenošanas kvalitātes nodrošināšanai, mācību priekšmetu pedagogi tiek apvienoti metodiskajās komisijās. </w:t>
      </w:r>
      <w:r>
        <w:t>M</w:t>
      </w:r>
      <w:r w:rsidRPr="00703F43">
        <w:t>etodiskās komisijas</w:t>
      </w:r>
      <w:r>
        <w:t xml:space="preserve"> darbojas</w:t>
      </w:r>
      <w:r w:rsidRPr="00703F43">
        <w:t xml:space="preserve"> saskaņā ar šo nolikumu un iestādes iekšējiem normatīvajiem aktiem, to darbu koordinē iestādes direktors</w:t>
      </w:r>
      <w:r>
        <w:t xml:space="preserve"> vai </w:t>
      </w:r>
      <w:r w:rsidRPr="00703F43">
        <w:t>iestādes direktora vietniek</w:t>
      </w:r>
      <w:r>
        <w:t>s</w:t>
      </w:r>
      <w:r w:rsidRPr="00703F43">
        <w:t>.</w:t>
      </w:r>
    </w:p>
    <w:p w14:paraId="1A7C8C9F" w14:textId="77777777" w:rsidR="0050284D" w:rsidRPr="00A24663" w:rsidRDefault="0050284D" w:rsidP="0050284D">
      <w:pPr>
        <w:ind w:firstLine="720"/>
        <w:jc w:val="both"/>
        <w:rPr>
          <w:bCs/>
          <w:sz w:val="28"/>
          <w:szCs w:val="28"/>
        </w:rPr>
      </w:pPr>
    </w:p>
    <w:p w14:paraId="372B78D1" w14:textId="77777777" w:rsidR="0050284D" w:rsidRPr="00A24663" w:rsidRDefault="0050284D" w:rsidP="0050284D">
      <w:pPr>
        <w:jc w:val="center"/>
        <w:rPr>
          <w:b/>
          <w:sz w:val="28"/>
          <w:szCs w:val="28"/>
        </w:rPr>
      </w:pPr>
      <w:r w:rsidRPr="00A24663">
        <w:rPr>
          <w:b/>
          <w:sz w:val="28"/>
          <w:szCs w:val="28"/>
        </w:rPr>
        <w:t xml:space="preserve">VIII. </w:t>
      </w:r>
      <w:r w:rsidRPr="00A24663">
        <w:rPr>
          <w:b/>
          <w:bCs/>
          <w:sz w:val="28"/>
          <w:szCs w:val="28"/>
        </w:rPr>
        <w:t>I</w:t>
      </w:r>
      <w:r w:rsidRPr="00A24663">
        <w:rPr>
          <w:b/>
          <w:sz w:val="28"/>
          <w:szCs w:val="28"/>
        </w:rPr>
        <w:t>estādes pedagoģiskās padomes izveidošanas kārtība un kompetence</w:t>
      </w:r>
    </w:p>
    <w:p w14:paraId="19C6C797" w14:textId="77777777" w:rsidR="0050284D" w:rsidRPr="00A24663" w:rsidRDefault="0050284D" w:rsidP="0050284D">
      <w:pPr>
        <w:jc w:val="both"/>
        <w:rPr>
          <w:sz w:val="28"/>
          <w:szCs w:val="28"/>
        </w:rPr>
      </w:pPr>
    </w:p>
    <w:p w14:paraId="79E3A147" w14:textId="77777777" w:rsidR="0050284D" w:rsidRPr="00DF6189" w:rsidRDefault="0050284D" w:rsidP="0050284D">
      <w:pPr>
        <w:pStyle w:val="msonormalcxspmiddle"/>
        <w:numPr>
          <w:ilvl w:val="0"/>
          <w:numId w:val="18"/>
        </w:numPr>
        <w:spacing w:before="0" w:beforeAutospacing="0" w:after="0" w:afterAutospacing="0" w:line="276" w:lineRule="auto"/>
        <w:jc w:val="both"/>
      </w:pPr>
      <w:r w:rsidRPr="00DF6189">
        <w:t xml:space="preserve">Iestādes pedagoģiskās padomes (turpmāk – pedagoģiskā padome) izveidošanas kārtību, darbību un kompetenci nosaka Vispārējās izglītības likums un citi normatīvie akti. </w:t>
      </w:r>
    </w:p>
    <w:p w14:paraId="2CAF0E31" w14:textId="77777777" w:rsidR="0050284D" w:rsidRPr="00DF6189" w:rsidRDefault="0050284D" w:rsidP="0050284D">
      <w:pPr>
        <w:pStyle w:val="msonormalcxspmiddle"/>
        <w:numPr>
          <w:ilvl w:val="0"/>
          <w:numId w:val="18"/>
        </w:numPr>
        <w:spacing w:before="0" w:beforeAutospacing="0" w:after="0" w:afterAutospacing="0" w:line="276" w:lineRule="auto"/>
        <w:jc w:val="both"/>
      </w:pPr>
      <w:r w:rsidRPr="00DF6189">
        <w:t>Pedagoģisko padomi vada iestādes direktors.</w:t>
      </w:r>
    </w:p>
    <w:p w14:paraId="52C028C5" w14:textId="77777777" w:rsidR="0050284D" w:rsidRPr="00A24663" w:rsidRDefault="0050284D" w:rsidP="0050284D">
      <w:pPr>
        <w:jc w:val="both"/>
        <w:rPr>
          <w:sz w:val="28"/>
          <w:szCs w:val="28"/>
        </w:rPr>
      </w:pPr>
    </w:p>
    <w:p w14:paraId="30E8E589" w14:textId="77777777" w:rsidR="0050284D" w:rsidRPr="00A24663" w:rsidRDefault="0050284D" w:rsidP="0050284D">
      <w:pPr>
        <w:jc w:val="center"/>
        <w:rPr>
          <w:b/>
          <w:sz w:val="28"/>
          <w:szCs w:val="28"/>
          <w:shd w:val="clear" w:color="auto" w:fill="F1F1F1"/>
        </w:rPr>
      </w:pPr>
      <w:r w:rsidRPr="00A24663">
        <w:rPr>
          <w:b/>
          <w:sz w:val="28"/>
          <w:szCs w:val="28"/>
        </w:rPr>
        <w:t>IX. Iestādes iekšējo normatīvo aktu pieņemšanas kārtība un iestād</w:t>
      </w:r>
      <w:r>
        <w:rPr>
          <w:b/>
          <w:sz w:val="28"/>
          <w:szCs w:val="28"/>
        </w:rPr>
        <w:t>e</w:t>
      </w:r>
      <w:r w:rsidRPr="00A24663">
        <w:rPr>
          <w:b/>
          <w:sz w:val="28"/>
          <w:szCs w:val="28"/>
        </w:rPr>
        <w:t>, kurai privātpersona, iesniedzot attiecīgu iesniegumu, var apstrīdēt iestādes izdotu administratīvo aktu vai faktisko rīcību</w:t>
      </w:r>
    </w:p>
    <w:p w14:paraId="71BA75AF" w14:textId="77777777" w:rsidR="0050284D" w:rsidRPr="00A24663" w:rsidRDefault="0050284D" w:rsidP="0050284D">
      <w:pPr>
        <w:jc w:val="both"/>
        <w:rPr>
          <w:bCs/>
          <w:sz w:val="28"/>
          <w:szCs w:val="28"/>
        </w:rPr>
      </w:pPr>
    </w:p>
    <w:p w14:paraId="1941AE44" w14:textId="77777777" w:rsidR="0050284D" w:rsidRPr="00BD1EE5" w:rsidRDefault="0050284D" w:rsidP="0050284D">
      <w:pPr>
        <w:pStyle w:val="msonormalcxspmiddle"/>
        <w:numPr>
          <w:ilvl w:val="0"/>
          <w:numId w:val="18"/>
        </w:numPr>
        <w:spacing w:before="0" w:beforeAutospacing="0" w:after="0" w:afterAutospacing="0" w:line="276" w:lineRule="auto"/>
        <w:jc w:val="both"/>
      </w:pPr>
      <w:r w:rsidRPr="00BD1EE5">
        <w:t>Iestāde</w:t>
      </w:r>
      <w:r>
        <w:t>,</w:t>
      </w:r>
      <w:r w:rsidRPr="00BD1EE5">
        <w:t xml:space="preserve"> saskaņā ar </w:t>
      </w:r>
      <w:hyperlink r:id="rId8" w:tgtFrame="_blank" w:history="1">
        <w:r w:rsidRPr="00BD1EE5">
          <w:t>Izglītības likum</w:t>
        </w:r>
      </w:hyperlink>
      <w:r w:rsidRPr="00BD1EE5">
        <w:t>ā, Vispārējās izglītības likumā un citos normatīvajos aktos, kā arī iestādes nolikumā noteikto</w:t>
      </w:r>
      <w:r>
        <w:t>,</w:t>
      </w:r>
      <w:r w:rsidRPr="00BD1EE5">
        <w:t xml:space="preserve"> patstāvīgi izstrādā un izdod iestādes iekšējos normatīvos aktus.</w:t>
      </w:r>
    </w:p>
    <w:p w14:paraId="07C72B91" w14:textId="77777777" w:rsidR="0050284D" w:rsidRPr="00BD1EE5" w:rsidRDefault="0050284D" w:rsidP="0050284D">
      <w:pPr>
        <w:pStyle w:val="msonormalcxspmiddle"/>
        <w:numPr>
          <w:ilvl w:val="0"/>
          <w:numId w:val="18"/>
        </w:numPr>
        <w:spacing w:before="0" w:beforeAutospacing="0" w:after="0" w:afterAutospacing="0" w:line="276" w:lineRule="auto"/>
        <w:jc w:val="both"/>
      </w:pPr>
      <w:r w:rsidRPr="00BD1EE5">
        <w:t xml:space="preserve">Iestādes izdotu administratīvo aktu vai faktisko rīcību privātpersona var apstrīdēt, iesniedzot attiecīgu iesniegumu dibinātājam </w:t>
      </w:r>
      <w:r>
        <w:t xml:space="preserve"> - Jelgavas novada pašvaldībai (Pasta iela 37, Jelgava, LV-3001</w:t>
      </w:r>
      <w:r w:rsidRPr="00BD1EE5">
        <w:t>).</w:t>
      </w:r>
    </w:p>
    <w:p w14:paraId="7EDF0A60" w14:textId="77777777" w:rsidR="0050284D" w:rsidRPr="00A24663" w:rsidRDefault="0050284D" w:rsidP="0050284D">
      <w:pPr>
        <w:jc w:val="both"/>
        <w:rPr>
          <w:sz w:val="28"/>
          <w:szCs w:val="28"/>
        </w:rPr>
      </w:pPr>
    </w:p>
    <w:p w14:paraId="4D9E07A0" w14:textId="77777777" w:rsidR="0050284D" w:rsidRPr="00A24663" w:rsidRDefault="0050284D" w:rsidP="0050284D">
      <w:pPr>
        <w:jc w:val="center"/>
        <w:rPr>
          <w:b/>
          <w:sz w:val="28"/>
          <w:szCs w:val="28"/>
        </w:rPr>
      </w:pPr>
      <w:r w:rsidRPr="00A24663">
        <w:rPr>
          <w:b/>
          <w:sz w:val="28"/>
          <w:szCs w:val="28"/>
        </w:rPr>
        <w:t>X. Iestādes saimnieciskā darbība</w:t>
      </w:r>
    </w:p>
    <w:p w14:paraId="42975D9E" w14:textId="77777777" w:rsidR="0050284D" w:rsidRPr="00A24663" w:rsidRDefault="0050284D" w:rsidP="0050284D">
      <w:pPr>
        <w:jc w:val="both"/>
        <w:rPr>
          <w:sz w:val="28"/>
          <w:szCs w:val="28"/>
        </w:rPr>
      </w:pPr>
    </w:p>
    <w:p w14:paraId="43EF3DBB" w14:textId="77777777" w:rsidR="0050284D" w:rsidRPr="00BD1EE5" w:rsidRDefault="0050284D" w:rsidP="0050284D">
      <w:pPr>
        <w:pStyle w:val="msonormalcxspmiddle"/>
        <w:numPr>
          <w:ilvl w:val="0"/>
          <w:numId w:val="18"/>
        </w:numPr>
        <w:spacing w:before="0" w:beforeAutospacing="0" w:after="0" w:afterAutospacing="0" w:line="276" w:lineRule="auto"/>
        <w:jc w:val="both"/>
      </w:pPr>
      <w:r w:rsidRPr="00BD1EE5">
        <w:t>Iestāde ir patstāvīga finanšu, saimnieciskajā un citā darbībā saskaņā ar Izglītības likumā un citos normatīvajos aktos, kā arī iestādes nolikumā noteikto.</w:t>
      </w:r>
    </w:p>
    <w:p w14:paraId="4C2005C6" w14:textId="77777777" w:rsidR="0050284D" w:rsidRDefault="0050284D" w:rsidP="0050284D">
      <w:pPr>
        <w:pStyle w:val="msonormalcxspmiddle"/>
        <w:numPr>
          <w:ilvl w:val="0"/>
          <w:numId w:val="18"/>
        </w:numPr>
        <w:spacing w:line="276" w:lineRule="auto"/>
        <w:jc w:val="both"/>
      </w:pPr>
      <w:r>
        <w:t>Saskaņā ar Izglītības likumu Iestāde var veikt saimniecisko darbību.</w:t>
      </w:r>
    </w:p>
    <w:p w14:paraId="038A6AC7" w14:textId="77777777" w:rsidR="0050284D" w:rsidRDefault="0050284D" w:rsidP="0050284D">
      <w:pPr>
        <w:pStyle w:val="msonormalcxspmiddle"/>
        <w:numPr>
          <w:ilvl w:val="0"/>
          <w:numId w:val="18"/>
        </w:numPr>
        <w:spacing w:line="276" w:lineRule="auto"/>
        <w:jc w:val="both"/>
      </w:pPr>
      <w:r>
        <w:t>Iestādes direktors, saskaņojot ar dibinātāju atbilstoši normatīvajiem aktiem, ir tiesīgs:</w:t>
      </w:r>
    </w:p>
    <w:p w14:paraId="702F12B5" w14:textId="77777777" w:rsidR="0050284D" w:rsidRDefault="0050284D" w:rsidP="0050284D">
      <w:pPr>
        <w:pStyle w:val="msonormalcxspmiddle"/>
        <w:numPr>
          <w:ilvl w:val="1"/>
          <w:numId w:val="18"/>
        </w:numPr>
        <w:spacing w:line="276" w:lineRule="auto"/>
        <w:jc w:val="both"/>
      </w:pPr>
      <w:r>
        <w:t xml:space="preserve">slēgt ar juridiskām un fiziskām personām līgumus par dažādu iestādē nepieciešamo darbu veikšanu normatīvajos aktos noteiktajā kārtībā; </w:t>
      </w:r>
    </w:p>
    <w:p w14:paraId="58ED8F5B" w14:textId="77777777" w:rsidR="0050284D" w:rsidRDefault="0050284D" w:rsidP="0050284D">
      <w:pPr>
        <w:pStyle w:val="msonormalcxspmiddle"/>
        <w:numPr>
          <w:ilvl w:val="1"/>
          <w:numId w:val="18"/>
        </w:numPr>
        <w:spacing w:line="276" w:lineRule="auto"/>
        <w:jc w:val="both"/>
      </w:pPr>
      <w:r>
        <w:t>slēgt līgumus ar fiziskām un juridiskām personām par iestādes telpu un inventāra izmantošanu, ja tas netraucē izglītības programmu īstenošanu.</w:t>
      </w:r>
    </w:p>
    <w:p w14:paraId="2CA17B97" w14:textId="575A2F83" w:rsidR="0050284D" w:rsidRDefault="0050284D" w:rsidP="0050284D">
      <w:pPr>
        <w:pStyle w:val="msonormalcxspmiddle"/>
        <w:numPr>
          <w:ilvl w:val="0"/>
          <w:numId w:val="18"/>
        </w:numPr>
        <w:spacing w:before="0" w:beforeAutospacing="0" w:after="0" w:afterAutospacing="0" w:line="276" w:lineRule="auto"/>
        <w:jc w:val="both"/>
      </w:pPr>
      <w:r>
        <w:t>Iestādes saimnieciskās darbības un tās sniegto maksas pakalpojumu rezultātā gūtie ienākumi un citi pašu ieņēmumi neietekmē valsts budžeta dotācijas no vispārējiem ieņēmumiem un pašvaldības budžetu gadskārtējo asignējumu apmēru. Šie līdzekļi, kā arī ziedojumu un dāvinājumu līdzekļi, ieskaitāmi dibinātāja kontā un, saskaņojot ar dibinātāju, izmantojami iestādes attīstībai, mācību līdzekļu un aprīkojuma iegādei, pedagogu materiālai stimulēšanai, ziedotāja noteikto mērķu īstenošanai</w:t>
      </w:r>
      <w:r w:rsidR="001616E0">
        <w:t>.</w:t>
      </w:r>
    </w:p>
    <w:p w14:paraId="4A0F080D" w14:textId="77777777" w:rsidR="00C9522C" w:rsidRDefault="00C9522C" w:rsidP="00C9522C">
      <w:pPr>
        <w:pStyle w:val="msonormalcxspmiddle"/>
        <w:spacing w:before="0" w:beforeAutospacing="0" w:after="0" w:afterAutospacing="0" w:line="276" w:lineRule="auto"/>
        <w:ind w:left="360"/>
        <w:jc w:val="both"/>
      </w:pPr>
    </w:p>
    <w:p w14:paraId="0DE9710A" w14:textId="77777777" w:rsidR="0050284D" w:rsidRPr="00A24663" w:rsidRDefault="0050284D" w:rsidP="0050284D">
      <w:pPr>
        <w:jc w:val="center"/>
        <w:rPr>
          <w:b/>
          <w:sz w:val="28"/>
          <w:szCs w:val="28"/>
        </w:rPr>
      </w:pPr>
      <w:bookmarkStart w:id="0" w:name="_GoBack"/>
      <w:bookmarkEnd w:id="0"/>
      <w:r w:rsidRPr="00A24663">
        <w:rPr>
          <w:b/>
          <w:sz w:val="28"/>
          <w:szCs w:val="28"/>
        </w:rPr>
        <w:lastRenderedPageBreak/>
        <w:t>XI. Iestādes finansēšanas avoti un kārtība</w:t>
      </w:r>
    </w:p>
    <w:p w14:paraId="4FA23A57" w14:textId="77777777" w:rsidR="0050284D" w:rsidRPr="00A24663" w:rsidRDefault="0050284D" w:rsidP="0050284D">
      <w:pPr>
        <w:jc w:val="both"/>
        <w:rPr>
          <w:sz w:val="28"/>
          <w:szCs w:val="28"/>
        </w:rPr>
      </w:pPr>
    </w:p>
    <w:p w14:paraId="1DA4EDCE"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 xml:space="preserve">Iestādes finansēšanas avotus un kārtību nosaka </w:t>
      </w:r>
      <w:hyperlink r:id="rId9" w:tgtFrame="_blank" w:tooltip="Izglītības likums /Spēkā esošs/" w:history="1">
        <w:r w:rsidRPr="00E12ADD">
          <w:t>Izglītības likums</w:t>
        </w:r>
      </w:hyperlink>
      <w:r w:rsidRPr="00E12ADD">
        <w:t>, Vispārējās izglītības likums un citi normatīvie akti.</w:t>
      </w:r>
    </w:p>
    <w:p w14:paraId="5B43B547"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Finanšu līdzekļu izmantošanas kārtību, ievērojot ārējos normatīvajos aktos noteikto, nosaka iestādes direktors, saskaņojot ar dibinātāju.</w:t>
      </w:r>
    </w:p>
    <w:p w14:paraId="4F8E3C89" w14:textId="77777777" w:rsidR="0050284D" w:rsidRPr="00A24663" w:rsidRDefault="0050284D" w:rsidP="0050284D">
      <w:pPr>
        <w:ind w:firstLine="720"/>
        <w:jc w:val="both"/>
        <w:rPr>
          <w:sz w:val="28"/>
          <w:szCs w:val="28"/>
        </w:rPr>
      </w:pPr>
    </w:p>
    <w:p w14:paraId="1EB52226" w14:textId="77777777" w:rsidR="0050284D" w:rsidRPr="00A24663" w:rsidRDefault="0050284D" w:rsidP="0050284D">
      <w:pPr>
        <w:pStyle w:val="msonormalcxspmiddle"/>
        <w:spacing w:before="0" w:beforeAutospacing="0" w:after="0" w:afterAutospacing="0"/>
        <w:contextualSpacing/>
        <w:jc w:val="center"/>
        <w:rPr>
          <w:b/>
          <w:sz w:val="28"/>
          <w:szCs w:val="28"/>
        </w:rPr>
      </w:pPr>
      <w:r w:rsidRPr="00A24663">
        <w:rPr>
          <w:b/>
          <w:bCs/>
          <w:sz w:val="28"/>
          <w:szCs w:val="28"/>
        </w:rPr>
        <w:t xml:space="preserve">XII. </w:t>
      </w:r>
      <w:r w:rsidRPr="00A24663">
        <w:rPr>
          <w:b/>
          <w:sz w:val="28"/>
          <w:szCs w:val="28"/>
        </w:rPr>
        <w:t>Iestādes reorganizācijas un likvidācijas kārtība</w:t>
      </w:r>
    </w:p>
    <w:p w14:paraId="25EBBF22" w14:textId="77777777" w:rsidR="0050284D" w:rsidRPr="00A24663" w:rsidRDefault="0050284D" w:rsidP="0050284D">
      <w:pPr>
        <w:pStyle w:val="msonormalcxspmiddle"/>
        <w:spacing w:before="0" w:beforeAutospacing="0" w:after="0" w:afterAutospacing="0"/>
        <w:ind w:firstLine="720"/>
        <w:contextualSpacing/>
        <w:jc w:val="center"/>
        <w:rPr>
          <w:b/>
          <w:bCs/>
          <w:sz w:val="28"/>
          <w:szCs w:val="28"/>
        </w:rPr>
      </w:pPr>
    </w:p>
    <w:p w14:paraId="60103F16"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Iestādi reorganizē vai likvidē dibinātājs normatīvajos aktos noteiktajā kārtībā, paziņojot par to Ministru kabineta noteiktai institūcijai, kas kārto Izglītības iestāžu reģistru.</w:t>
      </w:r>
    </w:p>
    <w:p w14:paraId="6A51109F"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42F7979A" w14:textId="77777777" w:rsidR="0050284D" w:rsidRPr="00A24663" w:rsidRDefault="0050284D" w:rsidP="0050284D">
      <w:pPr>
        <w:jc w:val="both"/>
        <w:rPr>
          <w:bCs/>
          <w:sz w:val="28"/>
          <w:szCs w:val="28"/>
        </w:rPr>
      </w:pPr>
    </w:p>
    <w:p w14:paraId="2F7FC1BE" w14:textId="77777777" w:rsidR="0050284D" w:rsidRPr="00A24663" w:rsidRDefault="0050284D" w:rsidP="0050284D">
      <w:pPr>
        <w:jc w:val="center"/>
        <w:rPr>
          <w:b/>
          <w:bCs/>
          <w:sz w:val="28"/>
          <w:szCs w:val="28"/>
        </w:rPr>
      </w:pPr>
      <w:r w:rsidRPr="00A24663">
        <w:rPr>
          <w:b/>
          <w:bCs/>
          <w:sz w:val="28"/>
          <w:szCs w:val="28"/>
        </w:rPr>
        <w:t xml:space="preserve">XIII. </w:t>
      </w:r>
      <w:r w:rsidRPr="00A24663">
        <w:rPr>
          <w:b/>
          <w:sz w:val="28"/>
          <w:szCs w:val="28"/>
        </w:rPr>
        <w:t>Iestādes nolikuma un tā grozījumu pieņemšanas kārtība</w:t>
      </w:r>
    </w:p>
    <w:p w14:paraId="533864D9" w14:textId="77777777" w:rsidR="0050284D" w:rsidRPr="00A24663" w:rsidRDefault="0050284D" w:rsidP="0050284D">
      <w:pPr>
        <w:jc w:val="both"/>
        <w:rPr>
          <w:sz w:val="28"/>
          <w:szCs w:val="28"/>
        </w:rPr>
      </w:pPr>
    </w:p>
    <w:p w14:paraId="3581B5F8"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Iestāde, pamatojoties uz Izglītības likumu un Vispārējās izglītības likumu, izstrādā iestādes nolikumu. Iestādes nolikumu apstiprina dibinātājs.</w:t>
      </w:r>
    </w:p>
    <w:p w14:paraId="4C2EBC77"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Grozījumus iestādes nolikumā var izdarīt pēc iestādes dibinātāja iniciatīvas, iestādes direktora, iestādes padomes vai pedagoģiskās padomes priekšlikuma. Grozījumus nolikumā apstiprina iestādes dibinātājs.</w:t>
      </w:r>
    </w:p>
    <w:p w14:paraId="3801051C"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 xml:space="preserve">Iestādes nolikumu un grozījumus nolikumā iestāde aktualizē Valsts izglītības informācijas sistēmā normatīvajos aktos noteiktajā kārtībā. </w:t>
      </w:r>
    </w:p>
    <w:p w14:paraId="1A2DE1E2" w14:textId="77777777" w:rsidR="0050284D" w:rsidRPr="00A24663" w:rsidRDefault="0050284D" w:rsidP="0050284D">
      <w:pPr>
        <w:jc w:val="both"/>
        <w:rPr>
          <w:sz w:val="28"/>
          <w:szCs w:val="28"/>
        </w:rPr>
      </w:pPr>
    </w:p>
    <w:p w14:paraId="6D3F655A" w14:textId="77777777" w:rsidR="0050284D" w:rsidRPr="00A24663" w:rsidRDefault="0050284D" w:rsidP="0050284D">
      <w:pPr>
        <w:jc w:val="center"/>
        <w:rPr>
          <w:b/>
          <w:sz w:val="28"/>
          <w:szCs w:val="28"/>
        </w:rPr>
      </w:pPr>
      <w:r w:rsidRPr="00A24663">
        <w:rPr>
          <w:b/>
          <w:sz w:val="28"/>
          <w:szCs w:val="28"/>
        </w:rPr>
        <w:t>XIV. Citi būtiski noteikumi, kas nav pretrunā ar normatīvajiem aktiem</w:t>
      </w:r>
    </w:p>
    <w:p w14:paraId="34202E20" w14:textId="77777777" w:rsidR="0050284D" w:rsidRPr="00A24663" w:rsidRDefault="0050284D" w:rsidP="0050284D">
      <w:pPr>
        <w:jc w:val="both"/>
        <w:rPr>
          <w:sz w:val="28"/>
          <w:szCs w:val="28"/>
        </w:rPr>
      </w:pPr>
    </w:p>
    <w:p w14:paraId="519641FD"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C6E61E0"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Iestāde savā darbībā nodrošina izglītības jomu reglamentējošajos normatīvajos aktos noteikto mērķu sasniegšanu, vienlaikus nodrošinot izglītojamo tiesību un interešu ievērošanu un aizsardzību.</w:t>
      </w:r>
    </w:p>
    <w:p w14:paraId="01AD957C" w14:textId="77777777" w:rsidR="0050284D" w:rsidRPr="00E12ADD" w:rsidRDefault="0050284D" w:rsidP="0050284D">
      <w:pPr>
        <w:pStyle w:val="msonormalcxspmiddle"/>
        <w:numPr>
          <w:ilvl w:val="0"/>
          <w:numId w:val="18"/>
        </w:numPr>
        <w:spacing w:before="0" w:beforeAutospacing="0" w:after="0" w:afterAutospacing="0" w:line="276" w:lineRule="auto"/>
        <w:jc w:val="both"/>
      </w:pPr>
      <w:r w:rsidRPr="00E12ADD">
        <w:t>Ar šā nolikuma spēkā stāšanos dienu spēku zaudē ar Jelgavas novada domes 2015.gada 2</w:t>
      </w:r>
      <w:r>
        <w:t>9</w:t>
      </w:r>
      <w:r w:rsidRPr="00E12ADD">
        <w:t>.</w:t>
      </w:r>
      <w:r>
        <w:t>decembra</w:t>
      </w:r>
      <w:r w:rsidRPr="00E12ADD">
        <w:t xml:space="preserve"> sēdes lēmumu (protokols Nr.</w:t>
      </w:r>
      <w:r>
        <w:t>21, 2</w:t>
      </w:r>
      <w:r w:rsidRPr="00E12ADD">
        <w:t xml:space="preserve">8§) apstiprinātais </w:t>
      </w:r>
      <w:r>
        <w:t>Aizupes</w:t>
      </w:r>
      <w:r w:rsidRPr="00E12ADD">
        <w:t xml:space="preserve"> pamatskolas nolikums.</w:t>
      </w:r>
    </w:p>
    <w:p w14:paraId="3FA3D265" w14:textId="77777777" w:rsidR="0050284D" w:rsidRDefault="0050284D" w:rsidP="00E034FD">
      <w:pPr>
        <w:rPr>
          <w:sz w:val="28"/>
          <w:szCs w:val="28"/>
        </w:rPr>
      </w:pPr>
    </w:p>
    <w:p w14:paraId="3288EAA6" w14:textId="6545393B" w:rsidR="0050284D" w:rsidRPr="00E034FD" w:rsidRDefault="0050284D" w:rsidP="00E034FD">
      <w:pPr>
        <w:ind w:firstLine="720"/>
        <w:rPr>
          <w:szCs w:val="28"/>
        </w:rPr>
      </w:pPr>
      <w:r w:rsidRPr="00E12ADD">
        <w:rPr>
          <w:szCs w:val="28"/>
        </w:rPr>
        <w:t>Direktor</w:t>
      </w:r>
      <w:r>
        <w:rPr>
          <w:szCs w:val="28"/>
        </w:rPr>
        <w:t>e</w:t>
      </w:r>
      <w:r w:rsidRPr="00E12ADD">
        <w:rPr>
          <w:szCs w:val="28"/>
        </w:rPr>
        <w:tab/>
      </w:r>
      <w:r w:rsidRPr="00E12ADD">
        <w:rPr>
          <w:szCs w:val="28"/>
        </w:rPr>
        <w:tab/>
      </w:r>
      <w:r w:rsidRPr="00E12ADD">
        <w:rPr>
          <w:szCs w:val="28"/>
        </w:rPr>
        <w:tab/>
      </w:r>
      <w:r w:rsidRPr="00E12ADD">
        <w:rPr>
          <w:szCs w:val="28"/>
        </w:rPr>
        <w:tab/>
      </w:r>
      <w:r w:rsidRPr="00E12ADD">
        <w:rPr>
          <w:szCs w:val="28"/>
        </w:rPr>
        <w:tab/>
      </w:r>
      <w:r w:rsidRPr="00E12ADD">
        <w:rPr>
          <w:szCs w:val="28"/>
        </w:rPr>
        <w:tab/>
        <w:t xml:space="preserve">              </w:t>
      </w:r>
      <w:r>
        <w:rPr>
          <w:szCs w:val="28"/>
        </w:rPr>
        <w:t>Zane Lang</w:t>
      </w:r>
      <w:r w:rsidR="00E034FD">
        <w:rPr>
          <w:szCs w:val="28"/>
        </w:rPr>
        <w:t>e</w:t>
      </w:r>
    </w:p>
    <w:p w14:paraId="499EB9BF" w14:textId="77777777" w:rsidR="00D55A10" w:rsidRDefault="00D55A10" w:rsidP="00E142C0">
      <w:pPr>
        <w:tabs>
          <w:tab w:val="left" w:pos="6946"/>
        </w:tabs>
        <w:suppressAutoHyphens/>
        <w:jc w:val="center"/>
        <w:rPr>
          <w:b/>
          <w:iCs/>
          <w:sz w:val="28"/>
          <w:szCs w:val="28"/>
          <w:lang w:eastAsia="ar-SA"/>
        </w:rPr>
      </w:pPr>
    </w:p>
    <w:sectPr w:rsidR="00D55A10" w:rsidSect="003872BB">
      <w:headerReference w:type="default" r:id="rId10"/>
      <w:headerReference w:type="first" r:id="rId11"/>
      <w:pgSz w:w="11906" w:h="16838" w:code="9"/>
      <w:pgMar w:top="892"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5109" w14:textId="77777777" w:rsidR="00F313C9" w:rsidRDefault="00F313C9">
      <w:r>
        <w:separator/>
      </w:r>
    </w:p>
  </w:endnote>
  <w:endnote w:type="continuationSeparator" w:id="0">
    <w:p w14:paraId="2A2A589C" w14:textId="77777777" w:rsidR="00F313C9" w:rsidRDefault="00F3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9B699" w14:textId="77777777" w:rsidR="00F313C9" w:rsidRDefault="00F313C9">
      <w:r>
        <w:separator/>
      </w:r>
    </w:p>
  </w:footnote>
  <w:footnote w:type="continuationSeparator" w:id="0">
    <w:p w14:paraId="3383B587" w14:textId="77777777" w:rsidR="00F313C9" w:rsidRDefault="00F3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46386"/>
      <w:docPartObj>
        <w:docPartGallery w:val="Page Numbers (Top of Page)"/>
        <w:docPartUnique/>
      </w:docPartObj>
    </w:sdtPr>
    <w:sdtEndPr>
      <w:rPr>
        <w:noProof/>
      </w:rPr>
    </w:sdtEndPr>
    <w:sdtContent>
      <w:p w14:paraId="53339B9A" w14:textId="75C667A8" w:rsidR="00D31A2C" w:rsidRDefault="00D31A2C">
        <w:pPr>
          <w:pStyle w:val="Header"/>
          <w:jc w:val="center"/>
        </w:pPr>
        <w:r>
          <w:fldChar w:fldCharType="begin"/>
        </w:r>
        <w:r>
          <w:instrText xml:space="preserve"> PAGE   \* MERGEFORMAT </w:instrText>
        </w:r>
        <w:r>
          <w:fldChar w:fldCharType="separate"/>
        </w:r>
        <w:r w:rsidR="00F72092">
          <w:rPr>
            <w:noProof/>
          </w:rPr>
          <w:t>5</w:t>
        </w:r>
        <w:r>
          <w:rPr>
            <w:noProof/>
          </w:rPr>
          <w:fldChar w:fldCharType="end"/>
        </w:r>
      </w:p>
    </w:sdtContent>
  </w:sdt>
  <w:p w14:paraId="7DE554AF" w14:textId="77777777" w:rsidR="00D31A2C" w:rsidRDefault="00D31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171C" w14:textId="77777777" w:rsidR="006D3FEB" w:rsidRPr="00644BEB" w:rsidRDefault="008859B7" w:rsidP="00F82BAE">
    <w:pPr>
      <w:tabs>
        <w:tab w:val="left" w:pos="171"/>
        <w:tab w:val="left" w:pos="9063"/>
      </w:tabs>
      <w:spacing w:after="520"/>
      <w:jc w:val="right"/>
      <w:rPr>
        <w:i/>
        <w:sz w:val="28"/>
        <w:szCs w:val="28"/>
      </w:rPr>
    </w:pPr>
    <w:r>
      <w:rPr>
        <w:noProof/>
      </w:rPr>
      <w:drawing>
        <wp:anchor distT="0" distB="0" distL="114300" distR="114300" simplePos="0" relativeHeight="251656704" behindDoc="0" locked="0" layoutInCell="1" allowOverlap="1" wp14:anchorId="75C0C87E" wp14:editId="7FD884BA">
          <wp:simplePos x="0" y="0"/>
          <wp:positionH relativeFrom="column">
            <wp:posOffset>2488565</wp:posOffset>
          </wp:positionH>
          <wp:positionV relativeFrom="paragraph">
            <wp:posOffset>-26035</wp:posOffset>
          </wp:positionV>
          <wp:extent cx="442595" cy="540385"/>
          <wp:effectExtent l="0" t="0" r="0" b="0"/>
          <wp:wrapNone/>
          <wp:docPr id="27" name="Picture 2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860A4" w14:textId="77777777" w:rsidR="006D3FEB" w:rsidRPr="002A1C5F" w:rsidRDefault="006D3FEB" w:rsidP="00A71EB3">
    <w:pPr>
      <w:spacing w:before="120"/>
      <w:ind w:right="567"/>
      <w:jc w:val="center"/>
      <w:rPr>
        <w:sz w:val="18"/>
        <w:szCs w:val="18"/>
      </w:rPr>
    </w:pPr>
    <w:r w:rsidRPr="002A1C5F">
      <w:rPr>
        <w:sz w:val="18"/>
        <w:szCs w:val="18"/>
      </w:rPr>
      <w:t>LATVIJAS REPUBLIKA</w:t>
    </w:r>
  </w:p>
  <w:p w14:paraId="30805AC1" w14:textId="77777777" w:rsidR="006D3FEB" w:rsidRPr="00F9424A" w:rsidRDefault="006D3FEB" w:rsidP="00A71EB3">
    <w:pPr>
      <w:ind w:right="567"/>
      <w:jc w:val="center"/>
      <w:rPr>
        <w:noProof/>
        <w:sz w:val="20"/>
        <w:szCs w:val="22"/>
      </w:rPr>
    </w:pPr>
    <w:r w:rsidRPr="00F9424A">
      <w:rPr>
        <w:noProof/>
        <w:sz w:val="20"/>
        <w:szCs w:val="22"/>
      </w:rPr>
      <w:t>JELGAVAS NOVADA PAŠVALDĪBA</w:t>
    </w:r>
  </w:p>
  <w:p w14:paraId="47267C86" w14:textId="77777777" w:rsidR="006D3FEB" w:rsidRPr="00F9424A" w:rsidRDefault="007E7B52" w:rsidP="00A71EB3">
    <w:pPr>
      <w:ind w:right="567"/>
      <w:jc w:val="center"/>
      <w:rPr>
        <w:b/>
        <w:szCs w:val="28"/>
      </w:rPr>
    </w:pPr>
    <w:r>
      <w:rPr>
        <w:b/>
        <w:szCs w:val="28"/>
      </w:rPr>
      <w:t>AIZUPES PAMATSKOLA</w:t>
    </w:r>
  </w:p>
  <w:p w14:paraId="2A83F56D" w14:textId="77777777" w:rsidR="00B00D3E" w:rsidRDefault="002E22A4" w:rsidP="00B00D3E">
    <w:pPr>
      <w:tabs>
        <w:tab w:val="left" w:pos="3876"/>
        <w:tab w:val="left" w:pos="6783"/>
      </w:tabs>
      <w:spacing w:before="60"/>
      <w:jc w:val="center"/>
      <w:rPr>
        <w:sz w:val="12"/>
        <w:szCs w:val="12"/>
      </w:rPr>
    </w:pPr>
    <w:r>
      <w:rPr>
        <w:sz w:val="12"/>
        <w:szCs w:val="12"/>
      </w:rPr>
      <w:t xml:space="preserve">UR </w:t>
    </w:r>
    <w:proofErr w:type="spellStart"/>
    <w:r>
      <w:rPr>
        <w:sz w:val="12"/>
        <w:szCs w:val="12"/>
      </w:rPr>
      <w:t>reģ</w:t>
    </w:r>
    <w:proofErr w:type="spellEnd"/>
    <w:r>
      <w:rPr>
        <w:sz w:val="12"/>
        <w:szCs w:val="12"/>
      </w:rPr>
      <w:t>. Nr. 509000081</w:t>
    </w:r>
    <w:r w:rsidR="009335B4">
      <w:rPr>
        <w:sz w:val="12"/>
        <w:szCs w:val="12"/>
      </w:rPr>
      <w:t>1</w:t>
    </w:r>
    <w:r>
      <w:rPr>
        <w:sz w:val="12"/>
        <w:szCs w:val="12"/>
      </w:rPr>
      <w:t>1</w:t>
    </w:r>
    <w:r w:rsidR="00250A5A">
      <w:rPr>
        <w:sz w:val="12"/>
        <w:szCs w:val="12"/>
      </w:rPr>
      <w:t>,</w:t>
    </w:r>
    <w:r>
      <w:rPr>
        <w:sz w:val="12"/>
        <w:szCs w:val="12"/>
      </w:rPr>
      <w:t xml:space="preserve"> NM </w:t>
    </w:r>
    <w:proofErr w:type="spellStart"/>
    <w:r>
      <w:rPr>
        <w:sz w:val="12"/>
        <w:szCs w:val="12"/>
      </w:rPr>
      <w:t>r</w:t>
    </w:r>
    <w:r w:rsidR="006C2081">
      <w:rPr>
        <w:sz w:val="14"/>
        <w:szCs w:val="14"/>
      </w:rPr>
      <w:t>eģ</w:t>
    </w:r>
    <w:proofErr w:type="spellEnd"/>
    <w:r w:rsidR="006C2081">
      <w:rPr>
        <w:sz w:val="14"/>
        <w:szCs w:val="14"/>
      </w:rPr>
      <w:t>. Nr. 90009118031</w:t>
    </w:r>
    <w:r w:rsidR="008859B7" w:rsidRPr="004E602A">
      <w:rPr>
        <w:noProof/>
        <w:sz w:val="12"/>
        <w:szCs w:val="12"/>
      </w:rPr>
      <mc:AlternateContent>
        <mc:Choice Requires="wpg">
          <w:drawing>
            <wp:anchor distT="0" distB="0" distL="114300" distR="114300" simplePos="0" relativeHeight="251657728" behindDoc="0" locked="0" layoutInCell="1" allowOverlap="1" wp14:anchorId="3068D69F" wp14:editId="40FE5FC3">
              <wp:simplePos x="0" y="0"/>
              <wp:positionH relativeFrom="column">
                <wp:posOffset>114300</wp:posOffset>
              </wp:positionH>
              <wp:positionV relativeFrom="paragraph">
                <wp:posOffset>13970</wp:posOffset>
              </wp:positionV>
              <wp:extent cx="5715000" cy="24130"/>
              <wp:effectExtent l="9525" t="13970" r="9525"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35"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6"/>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8BB493" id="Group 34" o:spid="_x0000_s1026" style="position:absolute;margin-left:9pt;margin-top:1.1pt;width:450pt;height:1.9pt;z-index:25165772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36"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00F91559">
      <w:rPr>
        <w:sz w:val="14"/>
        <w:szCs w:val="14"/>
      </w:rPr>
      <w:t>,</w:t>
    </w:r>
    <w:r w:rsidR="006E19FD">
      <w:rPr>
        <w:sz w:val="14"/>
        <w:szCs w:val="14"/>
      </w:rPr>
      <w:t xml:space="preserve"> </w:t>
    </w:r>
    <w:proofErr w:type="spellStart"/>
    <w:r w:rsidR="006E19FD">
      <w:rPr>
        <w:sz w:val="12"/>
        <w:szCs w:val="12"/>
      </w:rPr>
      <w:t>Izglīt</w:t>
    </w:r>
    <w:proofErr w:type="spellEnd"/>
    <w:r w:rsidR="006E19FD">
      <w:rPr>
        <w:sz w:val="12"/>
        <w:szCs w:val="12"/>
      </w:rPr>
      <w:t xml:space="preserve">. </w:t>
    </w:r>
    <w:proofErr w:type="spellStart"/>
    <w:r w:rsidR="006E19FD">
      <w:rPr>
        <w:sz w:val="12"/>
        <w:szCs w:val="12"/>
      </w:rPr>
      <w:t>iest</w:t>
    </w:r>
    <w:proofErr w:type="spellEnd"/>
    <w:r w:rsidR="006E19FD">
      <w:rPr>
        <w:sz w:val="12"/>
        <w:szCs w:val="12"/>
      </w:rPr>
      <w:t xml:space="preserve">. </w:t>
    </w:r>
    <w:proofErr w:type="spellStart"/>
    <w:r w:rsidR="006E19FD">
      <w:rPr>
        <w:sz w:val="12"/>
        <w:szCs w:val="12"/>
      </w:rPr>
      <w:t>reģ</w:t>
    </w:r>
    <w:proofErr w:type="spellEnd"/>
    <w:r w:rsidR="006E19FD">
      <w:rPr>
        <w:sz w:val="12"/>
        <w:szCs w:val="12"/>
      </w:rPr>
      <w:t>.</w:t>
    </w:r>
    <w:r w:rsidR="006D3FEB" w:rsidRPr="004E602A">
      <w:rPr>
        <w:sz w:val="12"/>
        <w:szCs w:val="12"/>
      </w:rPr>
      <w:t xml:space="preserve"> </w:t>
    </w:r>
    <w:r w:rsidR="006E19FD">
      <w:rPr>
        <w:sz w:val="12"/>
        <w:szCs w:val="12"/>
      </w:rPr>
      <w:t xml:space="preserve">Nr. </w:t>
    </w:r>
    <w:r w:rsidR="006D3FEB" w:rsidRPr="004E602A">
      <w:rPr>
        <w:sz w:val="12"/>
        <w:szCs w:val="12"/>
      </w:rPr>
      <w:t>4</w:t>
    </w:r>
    <w:r w:rsidR="007E7B52">
      <w:rPr>
        <w:sz w:val="12"/>
        <w:szCs w:val="12"/>
      </w:rPr>
      <w:t xml:space="preserve">512900847, </w:t>
    </w:r>
    <w:r w:rsidR="00B00D3E" w:rsidRPr="00B00D3E">
      <w:rPr>
        <w:sz w:val="12"/>
        <w:szCs w:val="12"/>
      </w:rPr>
      <w:t xml:space="preserve">Aizupes skola, </w:t>
    </w:r>
    <w:proofErr w:type="spellStart"/>
    <w:r w:rsidR="00B00D3E" w:rsidRPr="00B00D3E">
      <w:rPr>
        <w:sz w:val="12"/>
        <w:szCs w:val="12"/>
      </w:rPr>
      <w:t>Tušķi</w:t>
    </w:r>
    <w:proofErr w:type="spellEnd"/>
    <w:r w:rsidR="00B00D3E" w:rsidRPr="00B00D3E">
      <w:rPr>
        <w:sz w:val="12"/>
        <w:szCs w:val="12"/>
      </w:rPr>
      <w:t>, Līvbērzes pag., Jelgavas nov., LV-3003</w:t>
    </w:r>
    <w:r w:rsidR="0095687F">
      <w:rPr>
        <w:sz w:val="12"/>
        <w:szCs w:val="12"/>
      </w:rPr>
      <w:t>, Latvija</w:t>
    </w:r>
  </w:p>
  <w:p w14:paraId="236B1AC9" w14:textId="77777777" w:rsidR="006D3FEB" w:rsidRPr="007E7B52" w:rsidRDefault="006D3FEB" w:rsidP="00B00D3E">
    <w:pPr>
      <w:tabs>
        <w:tab w:val="left" w:pos="3876"/>
        <w:tab w:val="left" w:pos="6783"/>
      </w:tabs>
      <w:spacing w:before="60"/>
      <w:jc w:val="center"/>
      <w:rPr>
        <w:color w:val="000000"/>
        <w:sz w:val="12"/>
        <w:szCs w:val="12"/>
      </w:rPr>
    </w:pPr>
    <w:r w:rsidRPr="007E7B52">
      <w:rPr>
        <w:color w:val="000000"/>
        <w:sz w:val="12"/>
        <w:szCs w:val="12"/>
      </w:rPr>
      <w:t>Tāl</w:t>
    </w:r>
    <w:r w:rsidR="000D4583">
      <w:rPr>
        <w:color w:val="000000"/>
        <w:sz w:val="12"/>
        <w:szCs w:val="12"/>
      </w:rPr>
      <w:t>runis</w:t>
    </w:r>
    <w:r w:rsidR="007E7B52" w:rsidRPr="007E7B52">
      <w:rPr>
        <w:color w:val="000000"/>
        <w:sz w:val="12"/>
        <w:szCs w:val="12"/>
      </w:rPr>
      <w:t>: 63083046</w:t>
    </w:r>
    <w:r w:rsidRPr="007E7B52">
      <w:rPr>
        <w:color w:val="000000"/>
        <w:sz w:val="12"/>
        <w:szCs w:val="12"/>
      </w:rPr>
      <w:t xml:space="preserve">, </w:t>
    </w:r>
    <w:r w:rsidR="008859B7" w:rsidRPr="007E7B52">
      <w:rPr>
        <w:noProof/>
        <w:color w:val="000000"/>
        <w:sz w:val="12"/>
        <w:szCs w:val="12"/>
      </w:rPr>
      <mc:AlternateContent>
        <mc:Choice Requires="wpg">
          <w:drawing>
            <wp:anchor distT="0" distB="0" distL="114300" distR="114300" simplePos="0" relativeHeight="251658752" behindDoc="0" locked="0" layoutInCell="1" allowOverlap="1" wp14:anchorId="79AC990C" wp14:editId="6D786010">
              <wp:simplePos x="0" y="0"/>
              <wp:positionH relativeFrom="column">
                <wp:posOffset>108585</wp:posOffset>
              </wp:positionH>
              <wp:positionV relativeFrom="paragraph">
                <wp:posOffset>141605</wp:posOffset>
              </wp:positionV>
              <wp:extent cx="5715000" cy="24130"/>
              <wp:effectExtent l="13335" t="0" r="5715" b="5715"/>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38"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39"/>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21EA09" id="Group 37" o:spid="_x0000_s1026" style="position:absolute;margin-left:8.55pt;margin-top:11.15pt;width:450pt;height:1.9pt;flip:y;z-index:25165875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">
              <v:shape id="Picture 38"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39"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7E7B52">
      <w:rPr>
        <w:color w:val="000000"/>
        <w:sz w:val="12"/>
        <w:szCs w:val="12"/>
      </w:rPr>
      <w:t xml:space="preserve">e-pasts: </w:t>
    </w:r>
    <w:hyperlink r:id="rId4" w:history="1">
      <w:r w:rsidR="007E7B52" w:rsidRPr="007E7B52">
        <w:rPr>
          <w:rStyle w:val="Hyperlink"/>
          <w:color w:val="000000"/>
          <w:sz w:val="12"/>
          <w:szCs w:val="12"/>
        </w:rPr>
        <w:t>aizupespsk@jelgavasnovads.lv</w:t>
      </w:r>
    </w:hyperlink>
  </w:p>
  <w:p w14:paraId="5EEF4FBC" w14:textId="77777777" w:rsidR="007E7B52" w:rsidRPr="00B0102B" w:rsidRDefault="007E7B52" w:rsidP="004E602A">
    <w:pPr>
      <w:tabs>
        <w:tab w:val="left" w:pos="3876"/>
        <w:tab w:val="left" w:pos="6783"/>
      </w:tabs>
      <w:spacing w:before="60"/>
      <w:jc w:val="center"/>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
      </v:shape>
    </w:pict>
  </w:numPicBullet>
  <w:abstractNum w:abstractNumId="0" w15:restartNumberingAfterBreak="0">
    <w:nsid w:val="09275C30"/>
    <w:multiLevelType w:val="hybridMultilevel"/>
    <w:tmpl w:val="AE5C79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A4F71F0"/>
    <w:multiLevelType w:val="hybridMultilevel"/>
    <w:tmpl w:val="9DB00A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E252966"/>
    <w:multiLevelType w:val="hybridMultilevel"/>
    <w:tmpl w:val="45E48FC0"/>
    <w:lvl w:ilvl="0" w:tplc="9DDEF5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BC6DF5"/>
    <w:multiLevelType w:val="multilevel"/>
    <w:tmpl w:val="C7DE08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A82E67"/>
    <w:multiLevelType w:val="hybridMultilevel"/>
    <w:tmpl w:val="3570981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A5FA6"/>
    <w:multiLevelType w:val="hybridMultilevel"/>
    <w:tmpl w:val="54581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9308F6"/>
    <w:multiLevelType w:val="hybridMultilevel"/>
    <w:tmpl w:val="99362A2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BF15798"/>
    <w:multiLevelType w:val="hybridMultilevel"/>
    <w:tmpl w:val="8B48ADDC"/>
    <w:lvl w:ilvl="0" w:tplc="147087FA">
      <w:start w:val="1"/>
      <w:numFmt w:val="bullet"/>
      <w:lvlText w:val=""/>
      <w:lvlJc w:val="left"/>
      <w:pPr>
        <w:tabs>
          <w:tab w:val="num" w:pos="1500"/>
        </w:tabs>
        <w:ind w:left="1500" w:hanging="266"/>
      </w:pPr>
      <w:rPr>
        <w:rFonts w:ascii="Symbol" w:hAnsi="Symbol" w:hint="default"/>
      </w:rPr>
    </w:lvl>
    <w:lvl w:ilvl="1" w:tplc="0426000F">
      <w:start w:val="1"/>
      <w:numFmt w:val="decimal"/>
      <w:lvlText w:val="%2."/>
      <w:lvlJc w:val="left"/>
      <w:pPr>
        <w:tabs>
          <w:tab w:val="num" w:pos="2220"/>
        </w:tabs>
        <w:ind w:left="2220" w:hanging="360"/>
      </w:pPr>
      <w:rPr>
        <w:rFonts w:hint="default"/>
      </w:rPr>
    </w:lvl>
    <w:lvl w:ilvl="2" w:tplc="4E883F60">
      <w:start w:val="1"/>
      <w:numFmt w:val="decimal"/>
      <w:lvlText w:val="%3)"/>
      <w:lvlJc w:val="left"/>
      <w:pPr>
        <w:tabs>
          <w:tab w:val="num" w:pos="2940"/>
        </w:tabs>
        <w:ind w:left="2940" w:hanging="360"/>
      </w:pPr>
      <w:rPr>
        <w:rFonts w:hint="default"/>
      </w:rPr>
    </w:lvl>
    <w:lvl w:ilvl="3" w:tplc="04260001" w:tentative="1">
      <w:start w:val="1"/>
      <w:numFmt w:val="bullet"/>
      <w:lvlText w:val=""/>
      <w:lvlJc w:val="left"/>
      <w:pPr>
        <w:tabs>
          <w:tab w:val="num" w:pos="3660"/>
        </w:tabs>
        <w:ind w:left="3660" w:hanging="360"/>
      </w:pPr>
      <w:rPr>
        <w:rFonts w:ascii="Symbol" w:hAnsi="Symbol" w:hint="default"/>
      </w:rPr>
    </w:lvl>
    <w:lvl w:ilvl="4" w:tplc="04260003" w:tentative="1">
      <w:start w:val="1"/>
      <w:numFmt w:val="bullet"/>
      <w:lvlText w:val="o"/>
      <w:lvlJc w:val="left"/>
      <w:pPr>
        <w:tabs>
          <w:tab w:val="num" w:pos="4380"/>
        </w:tabs>
        <w:ind w:left="4380" w:hanging="360"/>
      </w:pPr>
      <w:rPr>
        <w:rFonts w:ascii="Courier New" w:hAnsi="Courier New" w:cs="Courier New" w:hint="default"/>
      </w:rPr>
    </w:lvl>
    <w:lvl w:ilvl="5" w:tplc="04260005" w:tentative="1">
      <w:start w:val="1"/>
      <w:numFmt w:val="bullet"/>
      <w:lvlText w:val=""/>
      <w:lvlJc w:val="left"/>
      <w:pPr>
        <w:tabs>
          <w:tab w:val="num" w:pos="5100"/>
        </w:tabs>
        <w:ind w:left="5100" w:hanging="360"/>
      </w:pPr>
      <w:rPr>
        <w:rFonts w:ascii="Wingdings" w:hAnsi="Wingdings" w:hint="default"/>
      </w:rPr>
    </w:lvl>
    <w:lvl w:ilvl="6" w:tplc="04260001" w:tentative="1">
      <w:start w:val="1"/>
      <w:numFmt w:val="bullet"/>
      <w:lvlText w:val=""/>
      <w:lvlJc w:val="left"/>
      <w:pPr>
        <w:tabs>
          <w:tab w:val="num" w:pos="5820"/>
        </w:tabs>
        <w:ind w:left="5820" w:hanging="360"/>
      </w:pPr>
      <w:rPr>
        <w:rFonts w:ascii="Symbol" w:hAnsi="Symbol" w:hint="default"/>
      </w:rPr>
    </w:lvl>
    <w:lvl w:ilvl="7" w:tplc="04260003" w:tentative="1">
      <w:start w:val="1"/>
      <w:numFmt w:val="bullet"/>
      <w:lvlText w:val="o"/>
      <w:lvlJc w:val="left"/>
      <w:pPr>
        <w:tabs>
          <w:tab w:val="num" w:pos="6540"/>
        </w:tabs>
        <w:ind w:left="6540" w:hanging="360"/>
      </w:pPr>
      <w:rPr>
        <w:rFonts w:ascii="Courier New" w:hAnsi="Courier New" w:cs="Courier New" w:hint="default"/>
      </w:rPr>
    </w:lvl>
    <w:lvl w:ilvl="8" w:tplc="0426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4237030E"/>
    <w:multiLevelType w:val="hybridMultilevel"/>
    <w:tmpl w:val="B51EEB9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49753FF4"/>
    <w:multiLevelType w:val="hybridMultilevel"/>
    <w:tmpl w:val="6A363342"/>
    <w:lvl w:ilvl="0" w:tplc="04260007">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B0C81"/>
    <w:multiLevelType w:val="multilevel"/>
    <w:tmpl w:val="E45405B6"/>
    <w:lvl w:ilvl="0">
      <w:start w:val="1"/>
      <w:numFmt w:val="decimal"/>
      <w:lvlText w:val="%1."/>
      <w:lvlJc w:val="left"/>
      <w:pPr>
        <w:ind w:left="927" w:hanging="360"/>
      </w:pPr>
      <w:rPr>
        <w:rFonts w:hint="default"/>
      </w:rPr>
    </w:lvl>
    <w:lvl w:ilvl="1">
      <w:start w:val="1"/>
      <w:numFmt w:val="decimal"/>
      <w:isLgl/>
      <w:lvlText w:val="%1.%2."/>
      <w:lvlJc w:val="left"/>
      <w:pPr>
        <w:ind w:left="2307" w:hanging="1740"/>
      </w:pPr>
      <w:rPr>
        <w:rFonts w:hint="default"/>
      </w:rPr>
    </w:lvl>
    <w:lvl w:ilvl="2">
      <w:start w:val="1"/>
      <w:numFmt w:val="decimal"/>
      <w:isLgl/>
      <w:lvlText w:val="%1.%2.%3."/>
      <w:lvlJc w:val="left"/>
      <w:pPr>
        <w:ind w:left="2307" w:hanging="1740"/>
      </w:pPr>
      <w:rPr>
        <w:rFonts w:hint="default"/>
      </w:rPr>
    </w:lvl>
    <w:lvl w:ilvl="3">
      <w:start w:val="1"/>
      <w:numFmt w:val="decimal"/>
      <w:isLgl/>
      <w:lvlText w:val="%1.%2.%3.%4."/>
      <w:lvlJc w:val="left"/>
      <w:pPr>
        <w:ind w:left="2307" w:hanging="1740"/>
      </w:pPr>
      <w:rPr>
        <w:rFonts w:hint="default"/>
      </w:rPr>
    </w:lvl>
    <w:lvl w:ilvl="4">
      <w:start w:val="1"/>
      <w:numFmt w:val="decimal"/>
      <w:isLgl/>
      <w:lvlText w:val="%1.%2.%3.%4.%5."/>
      <w:lvlJc w:val="left"/>
      <w:pPr>
        <w:ind w:left="2307" w:hanging="1740"/>
      </w:pPr>
      <w:rPr>
        <w:rFonts w:hint="default"/>
      </w:rPr>
    </w:lvl>
    <w:lvl w:ilvl="5">
      <w:start w:val="1"/>
      <w:numFmt w:val="decimal"/>
      <w:isLgl/>
      <w:lvlText w:val="%1.%2.%3.%4.%5.%6."/>
      <w:lvlJc w:val="left"/>
      <w:pPr>
        <w:ind w:left="2307" w:hanging="1740"/>
      </w:pPr>
      <w:rPr>
        <w:rFonts w:hint="default"/>
      </w:rPr>
    </w:lvl>
    <w:lvl w:ilvl="6">
      <w:start w:val="1"/>
      <w:numFmt w:val="decimal"/>
      <w:isLgl/>
      <w:lvlText w:val="%1.%2.%3.%4.%5.%6.%7."/>
      <w:lvlJc w:val="left"/>
      <w:pPr>
        <w:ind w:left="2307" w:hanging="1740"/>
      </w:pPr>
      <w:rPr>
        <w:rFonts w:hint="default"/>
      </w:rPr>
    </w:lvl>
    <w:lvl w:ilvl="7">
      <w:start w:val="1"/>
      <w:numFmt w:val="decimal"/>
      <w:isLgl/>
      <w:lvlText w:val="%1.%2.%3.%4.%5.%6.%7.%8."/>
      <w:lvlJc w:val="left"/>
      <w:pPr>
        <w:ind w:left="2307" w:hanging="17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C5E3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F80985"/>
    <w:multiLevelType w:val="hybridMultilevel"/>
    <w:tmpl w:val="05120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507C1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145414"/>
    <w:multiLevelType w:val="hybridMultilevel"/>
    <w:tmpl w:val="7B5CF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CD4EAF"/>
    <w:multiLevelType w:val="hybridMultilevel"/>
    <w:tmpl w:val="57F27B9A"/>
    <w:lvl w:ilvl="0" w:tplc="0426000F">
      <w:start w:val="1"/>
      <w:numFmt w:val="decimal"/>
      <w:lvlText w:val="%1."/>
      <w:lvlJc w:val="left"/>
      <w:pPr>
        <w:tabs>
          <w:tab w:val="num" w:pos="720"/>
        </w:tabs>
        <w:ind w:left="720" w:hanging="360"/>
      </w:pPr>
    </w:lvl>
    <w:lvl w:ilvl="1" w:tplc="8702F180">
      <w:start w:val="6"/>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4"/>
  </w:num>
  <w:num w:numId="4">
    <w:abstractNumId w:val="6"/>
  </w:num>
  <w:num w:numId="5">
    <w:abstractNumId w:val="4"/>
  </w:num>
  <w:num w:numId="6">
    <w:abstractNumId w:val="3"/>
  </w:num>
  <w:num w:numId="7">
    <w:abstractNumId w:val="9"/>
  </w:num>
  <w:num w:numId="8">
    <w:abstractNumId w:val="15"/>
  </w:num>
  <w:num w:numId="9">
    <w:abstractNumId w:val="8"/>
  </w:num>
  <w:num w:numId="10">
    <w:abstractNumId w:val="0"/>
  </w:num>
  <w:num w:numId="11">
    <w:abstractNumId w:val="5"/>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5"/>
    <w:rsid w:val="000104A6"/>
    <w:rsid w:val="00013315"/>
    <w:rsid w:val="00015803"/>
    <w:rsid w:val="00034228"/>
    <w:rsid w:val="00035CC0"/>
    <w:rsid w:val="000453E0"/>
    <w:rsid w:val="00054F91"/>
    <w:rsid w:val="00065D5C"/>
    <w:rsid w:val="0007258F"/>
    <w:rsid w:val="000964D9"/>
    <w:rsid w:val="000B1BFF"/>
    <w:rsid w:val="000B4C90"/>
    <w:rsid w:val="000B5421"/>
    <w:rsid w:val="000B655C"/>
    <w:rsid w:val="000C0CCC"/>
    <w:rsid w:val="000C50AE"/>
    <w:rsid w:val="000D4583"/>
    <w:rsid w:val="000E0FDB"/>
    <w:rsid w:val="000E237E"/>
    <w:rsid w:val="000E3321"/>
    <w:rsid w:val="000F4C5C"/>
    <w:rsid w:val="00116ACC"/>
    <w:rsid w:val="00120BCC"/>
    <w:rsid w:val="0012117A"/>
    <w:rsid w:val="0013456A"/>
    <w:rsid w:val="00136926"/>
    <w:rsid w:val="00140DED"/>
    <w:rsid w:val="001447F0"/>
    <w:rsid w:val="00151355"/>
    <w:rsid w:val="001616E0"/>
    <w:rsid w:val="001648FE"/>
    <w:rsid w:val="001954BC"/>
    <w:rsid w:val="001A1234"/>
    <w:rsid w:val="001A6005"/>
    <w:rsid w:val="001B2CB4"/>
    <w:rsid w:val="001C190E"/>
    <w:rsid w:val="001C2EF9"/>
    <w:rsid w:val="001D37FB"/>
    <w:rsid w:val="00210042"/>
    <w:rsid w:val="00211EC8"/>
    <w:rsid w:val="002343CA"/>
    <w:rsid w:val="0023649F"/>
    <w:rsid w:val="00250A5A"/>
    <w:rsid w:val="002702F4"/>
    <w:rsid w:val="0027337A"/>
    <w:rsid w:val="0027708A"/>
    <w:rsid w:val="0027746E"/>
    <w:rsid w:val="002967C1"/>
    <w:rsid w:val="002A1C5F"/>
    <w:rsid w:val="002A3B3F"/>
    <w:rsid w:val="002A40BF"/>
    <w:rsid w:val="002A5D47"/>
    <w:rsid w:val="002B2B19"/>
    <w:rsid w:val="002B408E"/>
    <w:rsid w:val="002B4AFE"/>
    <w:rsid w:val="002C67F7"/>
    <w:rsid w:val="002D0EED"/>
    <w:rsid w:val="002D7ADC"/>
    <w:rsid w:val="002E22A4"/>
    <w:rsid w:val="002E4A95"/>
    <w:rsid w:val="002E4C5A"/>
    <w:rsid w:val="003009D3"/>
    <w:rsid w:val="00310E37"/>
    <w:rsid w:val="00317D26"/>
    <w:rsid w:val="00324E69"/>
    <w:rsid w:val="00342BF0"/>
    <w:rsid w:val="003442EF"/>
    <w:rsid w:val="00362E26"/>
    <w:rsid w:val="0037022C"/>
    <w:rsid w:val="003872BB"/>
    <w:rsid w:val="00387DD8"/>
    <w:rsid w:val="003A65E5"/>
    <w:rsid w:val="003C061B"/>
    <w:rsid w:val="003D4336"/>
    <w:rsid w:val="003D4AAA"/>
    <w:rsid w:val="003E200F"/>
    <w:rsid w:val="003E51EE"/>
    <w:rsid w:val="004027B3"/>
    <w:rsid w:val="00403C92"/>
    <w:rsid w:val="0041102F"/>
    <w:rsid w:val="00420311"/>
    <w:rsid w:val="0042345E"/>
    <w:rsid w:val="00427ABC"/>
    <w:rsid w:val="00433AF3"/>
    <w:rsid w:val="0044232E"/>
    <w:rsid w:val="004447DA"/>
    <w:rsid w:val="004466EA"/>
    <w:rsid w:val="00456715"/>
    <w:rsid w:val="00496A44"/>
    <w:rsid w:val="004A012E"/>
    <w:rsid w:val="004E602A"/>
    <w:rsid w:val="004E72DA"/>
    <w:rsid w:val="004F4885"/>
    <w:rsid w:val="00501783"/>
    <w:rsid w:val="0050284D"/>
    <w:rsid w:val="005176AB"/>
    <w:rsid w:val="005204C4"/>
    <w:rsid w:val="00531CFE"/>
    <w:rsid w:val="00537AF9"/>
    <w:rsid w:val="005429DA"/>
    <w:rsid w:val="00557F10"/>
    <w:rsid w:val="00565F18"/>
    <w:rsid w:val="005723AE"/>
    <w:rsid w:val="005750D2"/>
    <w:rsid w:val="005756F9"/>
    <w:rsid w:val="00575AA6"/>
    <w:rsid w:val="00584A04"/>
    <w:rsid w:val="005A2BED"/>
    <w:rsid w:val="005B2AE8"/>
    <w:rsid w:val="005D1740"/>
    <w:rsid w:val="005D1D99"/>
    <w:rsid w:val="005E0A59"/>
    <w:rsid w:val="005E3D3E"/>
    <w:rsid w:val="005F3B5D"/>
    <w:rsid w:val="005F7B6A"/>
    <w:rsid w:val="006030EC"/>
    <w:rsid w:val="006238D4"/>
    <w:rsid w:val="00627341"/>
    <w:rsid w:val="00630F8D"/>
    <w:rsid w:val="00636A22"/>
    <w:rsid w:val="00644272"/>
    <w:rsid w:val="00644BEB"/>
    <w:rsid w:val="00646DB7"/>
    <w:rsid w:val="00647192"/>
    <w:rsid w:val="006559A8"/>
    <w:rsid w:val="00686BF3"/>
    <w:rsid w:val="00693E42"/>
    <w:rsid w:val="006B174B"/>
    <w:rsid w:val="006B3962"/>
    <w:rsid w:val="006C2081"/>
    <w:rsid w:val="006C59F8"/>
    <w:rsid w:val="006D3FEB"/>
    <w:rsid w:val="006D5B1C"/>
    <w:rsid w:val="006D7650"/>
    <w:rsid w:val="006E1928"/>
    <w:rsid w:val="006E19FD"/>
    <w:rsid w:val="00703E35"/>
    <w:rsid w:val="007111CC"/>
    <w:rsid w:val="00751186"/>
    <w:rsid w:val="00756FE2"/>
    <w:rsid w:val="00767460"/>
    <w:rsid w:val="00774620"/>
    <w:rsid w:val="00775CB5"/>
    <w:rsid w:val="00793A89"/>
    <w:rsid w:val="007A7EA2"/>
    <w:rsid w:val="007B0144"/>
    <w:rsid w:val="007B782D"/>
    <w:rsid w:val="007C1BF8"/>
    <w:rsid w:val="007C3C4F"/>
    <w:rsid w:val="007E1886"/>
    <w:rsid w:val="007E5354"/>
    <w:rsid w:val="007E7B52"/>
    <w:rsid w:val="007F5BBC"/>
    <w:rsid w:val="007F6906"/>
    <w:rsid w:val="008000A8"/>
    <w:rsid w:val="00807530"/>
    <w:rsid w:val="0082422F"/>
    <w:rsid w:val="00832CC7"/>
    <w:rsid w:val="0084792C"/>
    <w:rsid w:val="0087238E"/>
    <w:rsid w:val="008769B2"/>
    <w:rsid w:val="00881A44"/>
    <w:rsid w:val="008859B7"/>
    <w:rsid w:val="00896950"/>
    <w:rsid w:val="008A0094"/>
    <w:rsid w:val="008A16AB"/>
    <w:rsid w:val="008A4954"/>
    <w:rsid w:val="008B23F7"/>
    <w:rsid w:val="008B4D11"/>
    <w:rsid w:val="008C7391"/>
    <w:rsid w:val="008D7639"/>
    <w:rsid w:val="008E1D33"/>
    <w:rsid w:val="008F3AD0"/>
    <w:rsid w:val="008F61A4"/>
    <w:rsid w:val="009000B2"/>
    <w:rsid w:val="0090303A"/>
    <w:rsid w:val="00911850"/>
    <w:rsid w:val="00913865"/>
    <w:rsid w:val="00922F90"/>
    <w:rsid w:val="009232A4"/>
    <w:rsid w:val="009311E1"/>
    <w:rsid w:val="009335B4"/>
    <w:rsid w:val="0095574A"/>
    <w:rsid w:val="0095687F"/>
    <w:rsid w:val="00957061"/>
    <w:rsid w:val="00974779"/>
    <w:rsid w:val="0098225C"/>
    <w:rsid w:val="0098230B"/>
    <w:rsid w:val="00984E64"/>
    <w:rsid w:val="009A2DFE"/>
    <w:rsid w:val="009A39F7"/>
    <w:rsid w:val="009A7D21"/>
    <w:rsid w:val="009B7671"/>
    <w:rsid w:val="009C2C1E"/>
    <w:rsid w:val="009C6800"/>
    <w:rsid w:val="00A1044B"/>
    <w:rsid w:val="00A1139C"/>
    <w:rsid w:val="00A13724"/>
    <w:rsid w:val="00A166B7"/>
    <w:rsid w:val="00A23BC0"/>
    <w:rsid w:val="00A24A32"/>
    <w:rsid w:val="00A26E52"/>
    <w:rsid w:val="00A304F9"/>
    <w:rsid w:val="00A32D56"/>
    <w:rsid w:val="00A54F24"/>
    <w:rsid w:val="00A57B42"/>
    <w:rsid w:val="00A61414"/>
    <w:rsid w:val="00A62B72"/>
    <w:rsid w:val="00A63814"/>
    <w:rsid w:val="00A66794"/>
    <w:rsid w:val="00A71EB3"/>
    <w:rsid w:val="00AB16B9"/>
    <w:rsid w:val="00AE0F99"/>
    <w:rsid w:val="00AE3390"/>
    <w:rsid w:val="00AF1037"/>
    <w:rsid w:val="00AF385C"/>
    <w:rsid w:val="00AF3BA0"/>
    <w:rsid w:val="00AF423E"/>
    <w:rsid w:val="00AF5221"/>
    <w:rsid w:val="00B00D3E"/>
    <w:rsid w:val="00B0102B"/>
    <w:rsid w:val="00B1429A"/>
    <w:rsid w:val="00B26221"/>
    <w:rsid w:val="00B33F39"/>
    <w:rsid w:val="00B34B2C"/>
    <w:rsid w:val="00B34C20"/>
    <w:rsid w:val="00B36D44"/>
    <w:rsid w:val="00B53B8E"/>
    <w:rsid w:val="00B5506C"/>
    <w:rsid w:val="00B57214"/>
    <w:rsid w:val="00B648C2"/>
    <w:rsid w:val="00B661BA"/>
    <w:rsid w:val="00B746C4"/>
    <w:rsid w:val="00B76685"/>
    <w:rsid w:val="00B821F0"/>
    <w:rsid w:val="00B854FD"/>
    <w:rsid w:val="00B85B5E"/>
    <w:rsid w:val="00BA4E25"/>
    <w:rsid w:val="00BE6F79"/>
    <w:rsid w:val="00BF5CE3"/>
    <w:rsid w:val="00C01AA8"/>
    <w:rsid w:val="00C039D7"/>
    <w:rsid w:val="00C05C9E"/>
    <w:rsid w:val="00C12D03"/>
    <w:rsid w:val="00C4261E"/>
    <w:rsid w:val="00C51F62"/>
    <w:rsid w:val="00C52FBD"/>
    <w:rsid w:val="00C653DF"/>
    <w:rsid w:val="00C7264D"/>
    <w:rsid w:val="00C72D11"/>
    <w:rsid w:val="00C84AAD"/>
    <w:rsid w:val="00C8721C"/>
    <w:rsid w:val="00C9522C"/>
    <w:rsid w:val="00CB2BEF"/>
    <w:rsid w:val="00CB5561"/>
    <w:rsid w:val="00CC63E9"/>
    <w:rsid w:val="00CE3C02"/>
    <w:rsid w:val="00CE4849"/>
    <w:rsid w:val="00CE505F"/>
    <w:rsid w:val="00CE7784"/>
    <w:rsid w:val="00CF4824"/>
    <w:rsid w:val="00D14CDF"/>
    <w:rsid w:val="00D23866"/>
    <w:rsid w:val="00D27887"/>
    <w:rsid w:val="00D31A2C"/>
    <w:rsid w:val="00D35B69"/>
    <w:rsid w:val="00D3756F"/>
    <w:rsid w:val="00D409CC"/>
    <w:rsid w:val="00D4580B"/>
    <w:rsid w:val="00D5243F"/>
    <w:rsid w:val="00D5335D"/>
    <w:rsid w:val="00D55A10"/>
    <w:rsid w:val="00D67F97"/>
    <w:rsid w:val="00D91ED2"/>
    <w:rsid w:val="00DA7093"/>
    <w:rsid w:val="00DD7DE4"/>
    <w:rsid w:val="00DE1E44"/>
    <w:rsid w:val="00DE7A9F"/>
    <w:rsid w:val="00DF4992"/>
    <w:rsid w:val="00E028D8"/>
    <w:rsid w:val="00E034FD"/>
    <w:rsid w:val="00E142C0"/>
    <w:rsid w:val="00E201F5"/>
    <w:rsid w:val="00E26AB9"/>
    <w:rsid w:val="00E44E23"/>
    <w:rsid w:val="00E51C2E"/>
    <w:rsid w:val="00E5229D"/>
    <w:rsid w:val="00E53B7F"/>
    <w:rsid w:val="00E622B0"/>
    <w:rsid w:val="00E701FC"/>
    <w:rsid w:val="00E75C8F"/>
    <w:rsid w:val="00E77F0F"/>
    <w:rsid w:val="00E812F3"/>
    <w:rsid w:val="00E91C2E"/>
    <w:rsid w:val="00EA457C"/>
    <w:rsid w:val="00EA5ED6"/>
    <w:rsid w:val="00EA73B4"/>
    <w:rsid w:val="00EA7B54"/>
    <w:rsid w:val="00EB09D4"/>
    <w:rsid w:val="00EC2D3D"/>
    <w:rsid w:val="00EF2206"/>
    <w:rsid w:val="00F115CA"/>
    <w:rsid w:val="00F23B42"/>
    <w:rsid w:val="00F26EC6"/>
    <w:rsid w:val="00F313C9"/>
    <w:rsid w:val="00F31909"/>
    <w:rsid w:val="00F33A9E"/>
    <w:rsid w:val="00F36C25"/>
    <w:rsid w:val="00F407DE"/>
    <w:rsid w:val="00F475DB"/>
    <w:rsid w:val="00F50B7B"/>
    <w:rsid w:val="00F65CE5"/>
    <w:rsid w:val="00F676CB"/>
    <w:rsid w:val="00F70EC3"/>
    <w:rsid w:val="00F72092"/>
    <w:rsid w:val="00F82BAE"/>
    <w:rsid w:val="00F84D27"/>
    <w:rsid w:val="00F91559"/>
    <w:rsid w:val="00F91796"/>
    <w:rsid w:val="00F93976"/>
    <w:rsid w:val="00F9424A"/>
    <w:rsid w:val="00FA53BA"/>
    <w:rsid w:val="00FB288A"/>
    <w:rsid w:val="00FC2195"/>
    <w:rsid w:val="00FC537E"/>
    <w:rsid w:val="00FC60D8"/>
    <w:rsid w:val="00FD47E1"/>
    <w:rsid w:val="00FE0A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31112"/>
  <w15:chartTrackingRefBased/>
  <w15:docId w15:val="{A7D2E543-947B-4660-A883-22F8BAE6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03"/>
    <w:rPr>
      <w:sz w:val="24"/>
      <w:szCs w:val="24"/>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paragraph" w:styleId="Heading8">
    <w:name w:val="heading 8"/>
    <w:basedOn w:val="Normal"/>
    <w:next w:val="Normal"/>
    <w:link w:val="Heading8Char"/>
    <w:semiHidden/>
    <w:unhideWhenUsed/>
    <w:qFormat/>
    <w:rsid w:val="00D55A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DE4"/>
    <w:rPr>
      <w:color w:val="0000FF"/>
      <w:u w:val="single"/>
    </w:rPr>
  </w:style>
  <w:style w:type="paragraph" w:styleId="Header">
    <w:name w:val="header"/>
    <w:basedOn w:val="Normal"/>
    <w:link w:val="HeaderChar"/>
    <w:uiPriority w:val="99"/>
    <w:rsid w:val="00D23866"/>
    <w:pPr>
      <w:tabs>
        <w:tab w:val="center" w:pos="4677"/>
        <w:tab w:val="right" w:pos="9355"/>
      </w:tabs>
    </w:pPr>
  </w:style>
  <w:style w:type="paragraph" w:styleId="Footer">
    <w:name w:val="footer"/>
    <w:basedOn w:val="Normal"/>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styleId="ListParagraph">
    <w:name w:val="List Paragraph"/>
    <w:basedOn w:val="Normal"/>
    <w:uiPriority w:val="34"/>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character" w:customStyle="1" w:styleId="Heading8Char">
    <w:name w:val="Heading 8 Char"/>
    <w:basedOn w:val="DefaultParagraphFont"/>
    <w:link w:val="Heading8"/>
    <w:semiHidden/>
    <w:rsid w:val="00D55A10"/>
    <w:rPr>
      <w:rFonts w:asciiTheme="majorHAnsi" w:eastAsiaTheme="majorEastAsia" w:hAnsiTheme="majorHAnsi" w:cstheme="majorBidi"/>
      <w:color w:val="272727" w:themeColor="text1" w:themeTint="D8"/>
      <w:sz w:val="21"/>
      <w:szCs w:val="21"/>
    </w:rPr>
  </w:style>
  <w:style w:type="character" w:customStyle="1" w:styleId="FontStyle22">
    <w:name w:val="Font Style22"/>
    <w:rsid w:val="0007258F"/>
    <w:rPr>
      <w:rFonts w:ascii="Times New Roman" w:hAnsi="Times New Roman" w:cs="Times New Roman"/>
      <w:sz w:val="22"/>
      <w:szCs w:val="22"/>
    </w:rPr>
  </w:style>
  <w:style w:type="character" w:customStyle="1" w:styleId="HeaderChar">
    <w:name w:val="Header Char"/>
    <w:basedOn w:val="DefaultParagraphFont"/>
    <w:link w:val="Header"/>
    <w:uiPriority w:val="99"/>
    <w:rsid w:val="00D31A2C"/>
    <w:rPr>
      <w:sz w:val="24"/>
      <w:szCs w:val="24"/>
    </w:rPr>
  </w:style>
  <w:style w:type="paragraph" w:customStyle="1" w:styleId="msonormalcxspmiddle">
    <w:name w:val="msonormalcxspmiddle"/>
    <w:basedOn w:val="Normal"/>
    <w:rsid w:val="005028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aizupespsk@jelgavasnovad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C18F-6BD0-42D0-81D2-38C3EA89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9</Words>
  <Characters>458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12597</CharactersWithSpaces>
  <SharedDoc>false</SharedDoc>
  <HLinks>
    <vt:vector size="6" baseType="variant">
      <vt:variant>
        <vt:i4>6226044</vt:i4>
      </vt:variant>
      <vt:variant>
        <vt:i4>0</vt:i4>
      </vt:variant>
      <vt:variant>
        <vt:i4>0</vt:i4>
      </vt:variant>
      <vt:variant>
        <vt:i4>5</vt:i4>
      </vt:variant>
      <vt:variant>
        <vt:lpwstr>mailto:aizupespsk@jelgav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subject/>
  <dc:creator>Aivars Kokins</dc:creator>
  <cp:keywords/>
  <cp:lastModifiedBy>Inta Skvirecka</cp:lastModifiedBy>
  <cp:revision>2</cp:revision>
  <cp:lastPrinted>2021-11-08T10:38:00Z</cp:lastPrinted>
  <dcterms:created xsi:type="dcterms:W3CDTF">2022-03-31T10:30:00Z</dcterms:created>
  <dcterms:modified xsi:type="dcterms:W3CDTF">2022-03-31T10:30:00Z</dcterms:modified>
</cp:coreProperties>
</file>